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947E" w14:textId="77777777" w:rsidR="00F320E9" w:rsidRDefault="00F320E9" w:rsidP="00F320E9">
      <w:pPr>
        <w:snapToGrid w:val="0"/>
        <w:jc w:val="center"/>
        <w:rPr>
          <w:rFonts w:ascii="標楷體" w:eastAsia="標楷體"/>
          <w:kern w:val="0"/>
          <w:sz w:val="36"/>
          <w:szCs w:val="36"/>
        </w:rPr>
      </w:pPr>
      <w:proofErr w:type="gramStart"/>
      <w:r w:rsidRPr="008C3EB7">
        <w:rPr>
          <w:rFonts w:eastAsia="標楷體"/>
          <w:kern w:val="0"/>
          <w:sz w:val="36"/>
          <w:szCs w:val="36"/>
        </w:rPr>
        <w:t>111</w:t>
      </w:r>
      <w:proofErr w:type="gramEnd"/>
      <w:r>
        <w:rPr>
          <w:rFonts w:ascii="標楷體" w:eastAsia="標楷體" w:hint="eastAsia"/>
          <w:kern w:val="0"/>
          <w:sz w:val="36"/>
          <w:szCs w:val="36"/>
        </w:rPr>
        <w:t>年度</w:t>
      </w:r>
      <w:r w:rsidRPr="00B929B5">
        <w:rPr>
          <w:rFonts w:ascii="標楷體" w:eastAsia="標楷體" w:hint="eastAsia"/>
          <w:kern w:val="0"/>
          <w:sz w:val="36"/>
          <w:szCs w:val="36"/>
        </w:rPr>
        <w:t>社區衛生護理資歷說明表</w:t>
      </w:r>
    </w:p>
    <w:p w14:paraId="7EEF5BDE" w14:textId="77777777" w:rsidR="00F320E9" w:rsidRPr="00F84DEF" w:rsidRDefault="00F320E9" w:rsidP="00F320E9">
      <w:pPr>
        <w:spacing w:line="280" w:lineRule="exact"/>
        <w:jc w:val="center"/>
        <w:rPr>
          <w:rFonts w:ascii="華康標楷體" w:eastAsia="華康標楷體" w:hAnsi="標楷體" w:cs="Courier New"/>
          <w:sz w:val="22"/>
          <w:szCs w:val="22"/>
        </w:rPr>
      </w:pPr>
      <w:r w:rsidRPr="00F84DEF">
        <w:rPr>
          <w:rFonts w:ascii="華康標楷體" w:eastAsia="華康標楷體" w:hint="eastAsia"/>
          <w:b/>
          <w:sz w:val="28"/>
          <w:szCs w:val="28"/>
          <w:highlight w:val="yellow"/>
        </w:rPr>
        <w:t>本說明僅作為描述工作內容，不等同於年資證明</w:t>
      </w:r>
    </w:p>
    <w:tbl>
      <w:tblPr>
        <w:tblW w:w="4911" w:type="pct"/>
        <w:jc w:val="center"/>
        <w:tblLook w:val="01E0" w:firstRow="1" w:lastRow="1" w:firstColumn="1" w:lastColumn="1" w:noHBand="0" w:noVBand="0"/>
      </w:tblPr>
      <w:tblGrid>
        <w:gridCol w:w="558"/>
        <w:gridCol w:w="716"/>
        <w:gridCol w:w="427"/>
        <w:gridCol w:w="1163"/>
        <w:gridCol w:w="2239"/>
        <w:gridCol w:w="1147"/>
        <w:gridCol w:w="1782"/>
        <w:gridCol w:w="1770"/>
      </w:tblGrid>
      <w:tr w:rsidR="00F320E9" w14:paraId="51C5D0D1" w14:textId="77777777" w:rsidTr="00DA3AE4">
        <w:trPr>
          <w:cantSplit/>
          <w:trHeight w:val="255"/>
          <w:jc w:val="center"/>
        </w:trPr>
        <w:tc>
          <w:tcPr>
            <w:tcW w:w="3188" w:type="pct"/>
            <w:gridSpan w:val="6"/>
            <w:vMerge w:val="restart"/>
            <w:vAlign w:val="center"/>
          </w:tcPr>
          <w:p w14:paraId="3FA45965" w14:textId="77777777" w:rsidR="00F320E9" w:rsidRPr="00CB0A29" w:rsidRDefault="00F320E9" w:rsidP="00E81AC4">
            <w:pPr>
              <w:snapToGrid w:val="0"/>
              <w:jc w:val="both"/>
              <w:rPr>
                <w:rFonts w:ascii="Courier New" w:eastAsia="標楷體" w:hAnsi="Courier New"/>
                <w:b/>
                <w:sz w:val="36"/>
                <w:szCs w:val="36"/>
              </w:rPr>
            </w:pPr>
            <w:r w:rsidRPr="00CB0A29">
              <w:rPr>
                <w:rFonts w:ascii="Courier New" w:eastAsia="標楷體" w:hAnsi="Courier New" w:hint="eastAsia"/>
                <w:b/>
                <w:color w:val="0000FF"/>
                <w:sz w:val="36"/>
                <w:szCs w:val="36"/>
              </w:rPr>
              <w:t>(</w:t>
            </w:r>
            <w:r w:rsidRPr="00CB0A29">
              <w:rPr>
                <w:rFonts w:ascii="Courier New" w:eastAsia="標楷體" w:hAnsi="Courier New" w:hint="eastAsia"/>
                <w:b/>
                <w:color w:val="0000FF"/>
                <w:sz w:val="36"/>
                <w:szCs w:val="36"/>
              </w:rPr>
              <w:t>需列印本頁，本人填寫</w:t>
            </w:r>
            <w:r>
              <w:rPr>
                <w:rFonts w:ascii="Courier New" w:eastAsia="標楷體" w:hAnsi="Courier New" w:hint="eastAsia"/>
                <w:b/>
                <w:color w:val="0000FF"/>
                <w:sz w:val="36"/>
                <w:szCs w:val="36"/>
              </w:rPr>
              <w:t>並</w:t>
            </w:r>
            <w:r w:rsidRPr="00CB0A29">
              <w:rPr>
                <w:rFonts w:ascii="Courier New" w:eastAsia="標楷體" w:hAnsi="Courier New" w:hint="eastAsia"/>
                <w:b/>
                <w:color w:val="0000FF"/>
                <w:sz w:val="36"/>
                <w:szCs w:val="36"/>
              </w:rPr>
              <w:t>簽名後上傳</w:t>
            </w:r>
            <w:r w:rsidRPr="00CB0A29">
              <w:rPr>
                <w:rFonts w:ascii="Courier New" w:eastAsia="標楷體" w:hAnsi="Courier New" w:hint="eastAsia"/>
                <w:b/>
                <w:color w:val="0000FF"/>
                <w:sz w:val="36"/>
                <w:szCs w:val="36"/>
              </w:rPr>
              <w:t>)</w:t>
            </w:r>
          </w:p>
        </w:tc>
        <w:tc>
          <w:tcPr>
            <w:tcW w:w="1812" w:type="pct"/>
            <w:gridSpan w:val="2"/>
            <w:tcBorders>
              <w:bottom w:val="single" w:sz="4" w:space="0" w:color="FFFFFF"/>
            </w:tcBorders>
            <w:vAlign w:val="center"/>
          </w:tcPr>
          <w:p w14:paraId="1F065A60" w14:textId="7AB0890A" w:rsidR="00F320E9" w:rsidRPr="004D1CB9" w:rsidRDefault="00F320E9" w:rsidP="00E81AC4">
            <w:pPr>
              <w:snapToGrid w:val="0"/>
              <w:spacing w:line="240" w:lineRule="exact"/>
              <w:rPr>
                <w:rFonts w:ascii="Courier New" w:eastAsia="標楷體" w:hAnsi="Courier New"/>
                <w:b/>
                <w:sz w:val="22"/>
                <w:szCs w:val="22"/>
              </w:rPr>
            </w:pPr>
            <w:r w:rsidRPr="004D1CB9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報名截止日期：</w:t>
            </w:r>
            <w:r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111</w:t>
            </w:r>
            <w:r w:rsidRPr="004D1CB9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年</w:t>
            </w:r>
            <w:r w:rsidR="001A3D16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8</w:t>
            </w:r>
            <w:r w:rsidRPr="004D1CB9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月</w:t>
            </w:r>
            <w:r w:rsidR="000A6807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  <w:r w:rsidR="001A3D16">
              <w:rPr>
                <w:rFonts w:ascii="Courier New" w:eastAsia="標楷體" w:hAnsi="標楷體"/>
                <w:b/>
                <w:bCs/>
                <w:sz w:val="22"/>
                <w:szCs w:val="22"/>
              </w:rPr>
              <w:t>1</w:t>
            </w:r>
            <w:r w:rsidR="00FC5451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7</w:t>
            </w:r>
            <w:r w:rsidRPr="004D1CB9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日</w:t>
            </w:r>
          </w:p>
        </w:tc>
      </w:tr>
      <w:tr w:rsidR="00F320E9" w14:paraId="426DDC45" w14:textId="77777777" w:rsidTr="00DA3AE4">
        <w:trPr>
          <w:cantSplit/>
          <w:trHeight w:val="69"/>
          <w:jc w:val="center"/>
        </w:trPr>
        <w:tc>
          <w:tcPr>
            <w:tcW w:w="3188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CE8C7C1" w14:textId="77777777" w:rsidR="00F320E9" w:rsidRPr="0059547C" w:rsidRDefault="00F320E9" w:rsidP="00E81AC4">
            <w:pPr>
              <w:snapToGrid w:val="0"/>
              <w:jc w:val="both"/>
              <w:rPr>
                <w:rFonts w:ascii="Courier New" w:eastAsia="標楷體" w:hAnsi="Courier New"/>
                <w:b/>
                <w:sz w:val="22"/>
                <w:szCs w:val="22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9440B2E" w14:textId="54E6A9FD" w:rsidR="00F320E9" w:rsidRPr="004D1CB9" w:rsidRDefault="00F320E9" w:rsidP="00E81AC4">
            <w:pPr>
              <w:snapToGrid w:val="0"/>
              <w:spacing w:line="240" w:lineRule="exact"/>
              <w:rPr>
                <w:rFonts w:ascii="Courier New" w:eastAsia="標楷體" w:hAnsi="Courier New"/>
                <w:b/>
                <w:sz w:val="22"/>
                <w:szCs w:val="22"/>
              </w:rPr>
            </w:pP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考</w:t>
            </w:r>
            <w:r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 xml:space="preserve">  </w:t>
            </w: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試</w:t>
            </w:r>
            <w:r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日</w:t>
            </w:r>
            <w:r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期：</w:t>
            </w:r>
            <w:r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111</w:t>
            </w: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年</w:t>
            </w:r>
            <w:r w:rsidR="001A3D16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1</w:t>
            </w:r>
            <w:r w:rsidR="001A3D16">
              <w:rPr>
                <w:rFonts w:ascii="Courier New" w:eastAsia="標楷體" w:hAnsi="標楷體"/>
                <w:b/>
                <w:bCs/>
                <w:sz w:val="22"/>
                <w:szCs w:val="22"/>
              </w:rPr>
              <w:t>0</w:t>
            </w: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1</w:t>
            </w: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日</w:t>
            </w:r>
          </w:p>
        </w:tc>
      </w:tr>
      <w:tr w:rsidR="00F320E9" w14:paraId="1165FBB4" w14:textId="77777777" w:rsidTr="00DA3AE4">
        <w:trPr>
          <w:cantSplit/>
          <w:trHeight w:hRule="exact" w:val="566"/>
          <w:jc w:val="center"/>
        </w:trPr>
        <w:tc>
          <w:tcPr>
            <w:tcW w:w="6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6F3" w14:textId="77777777" w:rsidR="00F320E9" w:rsidRPr="009073C8" w:rsidDel="00CE05E6" w:rsidRDefault="00F320E9" w:rsidP="00E81AC4">
            <w:pPr>
              <w:snapToGrid w:val="0"/>
              <w:jc w:val="center"/>
              <w:rPr>
                <w:rFonts w:ascii="Courier New" w:eastAsia="標楷體" w:hAnsi="Courier New"/>
                <w:b/>
              </w:rPr>
            </w:pPr>
            <w:r w:rsidRPr="009073C8">
              <w:rPr>
                <w:rFonts w:ascii="Courier New" w:eastAsia="標楷體" w:hAnsi="標楷體" w:hint="eastAsia"/>
              </w:rPr>
              <w:t>姓</w:t>
            </w:r>
            <w:r w:rsidRPr="009073C8">
              <w:rPr>
                <w:rFonts w:ascii="Courier New" w:eastAsia="標楷體" w:hAnsi="標楷體" w:hint="eastAsia"/>
              </w:rPr>
              <w:t xml:space="preserve"> </w:t>
            </w:r>
            <w:r w:rsidRPr="009073C8">
              <w:rPr>
                <w:rFonts w:ascii="Courier New" w:eastAsia="標楷體" w:hAnsi="標楷體" w:hint="eastAsia"/>
              </w:rPr>
              <w:t>名</w:t>
            </w:r>
          </w:p>
        </w:tc>
        <w:tc>
          <w:tcPr>
            <w:tcW w:w="19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09F" w14:textId="77777777" w:rsidR="00F320E9" w:rsidRPr="00CE05E6" w:rsidRDefault="00F320E9" w:rsidP="00E81AC4">
            <w:pPr>
              <w:snapToGrid w:val="0"/>
              <w:spacing w:line="240" w:lineRule="exact"/>
              <w:jc w:val="center"/>
              <w:rPr>
                <w:rFonts w:ascii="Courier New" w:eastAsia="標楷體" w:hAnsi="標楷體"/>
                <w:b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460" w14:textId="77777777" w:rsidR="00F320E9" w:rsidRPr="009073C8" w:rsidRDefault="00F320E9" w:rsidP="00E81AC4">
            <w:pPr>
              <w:snapToGrid w:val="0"/>
              <w:spacing w:line="240" w:lineRule="exact"/>
              <w:rPr>
                <w:rFonts w:ascii="Courier New" w:eastAsia="標楷體" w:hAnsi="標楷體"/>
                <w:b/>
              </w:rPr>
            </w:pPr>
            <w:r w:rsidRPr="009073C8">
              <w:rPr>
                <w:rFonts w:ascii="Courier New" w:eastAsia="標楷體" w:hAnsi="Courier New" w:hint="eastAsia"/>
                <w:bCs/>
              </w:rPr>
              <w:t>身分證字號</w:t>
            </w:r>
          </w:p>
        </w:tc>
        <w:tc>
          <w:tcPr>
            <w:tcW w:w="1812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74D" w14:textId="77777777" w:rsidR="00F320E9" w:rsidRPr="00CE05E6" w:rsidRDefault="00F320E9" w:rsidP="00E81AC4">
            <w:pPr>
              <w:snapToGrid w:val="0"/>
              <w:spacing w:line="240" w:lineRule="exact"/>
              <w:rPr>
                <w:rFonts w:ascii="Courier New" w:eastAsia="標楷體" w:hAnsi="標楷體"/>
                <w:b/>
              </w:rPr>
            </w:pPr>
          </w:p>
        </w:tc>
      </w:tr>
      <w:tr w:rsidR="00F320E9" w14:paraId="1A2FBF7A" w14:textId="77777777" w:rsidTr="00DA3AE4">
        <w:trPr>
          <w:cantSplit/>
          <w:trHeight w:hRule="exact" w:val="433"/>
          <w:jc w:val="center"/>
        </w:trPr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075DCFE" w14:textId="77777777" w:rsidR="00F320E9" w:rsidRPr="009073C8" w:rsidRDefault="00F320E9" w:rsidP="00E81AC4">
            <w:pPr>
              <w:spacing w:line="240" w:lineRule="exact"/>
              <w:ind w:left="-108" w:right="-108"/>
              <w:jc w:val="center"/>
              <w:rPr>
                <w:rFonts w:ascii="Courier New" w:eastAsia="標楷體" w:hAnsi="Courier New"/>
                <w:bCs/>
              </w:rPr>
            </w:pPr>
            <w:r w:rsidRPr="009073C8">
              <w:rPr>
                <w:rFonts w:ascii="Courier New" w:eastAsia="標楷體" w:hAnsi="標楷體" w:hint="eastAsia"/>
              </w:rPr>
              <w:t>生</w:t>
            </w:r>
            <w:r w:rsidRPr="009073C8">
              <w:rPr>
                <w:rFonts w:ascii="Courier New" w:eastAsia="標楷體" w:hAnsi="標楷體" w:hint="eastAsia"/>
              </w:rPr>
              <w:t xml:space="preserve"> </w:t>
            </w:r>
            <w:r w:rsidRPr="009073C8">
              <w:rPr>
                <w:rFonts w:ascii="Courier New" w:eastAsia="標楷體" w:hAnsi="標楷體" w:hint="eastAsia"/>
              </w:rPr>
              <w:t>日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4ABC362" w14:textId="77777777" w:rsidR="00F320E9" w:rsidRPr="00F96FCF" w:rsidRDefault="00F320E9" w:rsidP="00E81AC4">
            <w:pPr>
              <w:jc w:val="both"/>
              <w:rPr>
                <w:rFonts w:ascii="Courier New" w:eastAsia="標楷體" w:hAnsi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標楷體" w:hAnsi="標楷體" w:hint="eastAsia"/>
                <w:b/>
                <w:bCs/>
                <w:sz w:val="20"/>
                <w:szCs w:val="20"/>
              </w:rPr>
              <w:t>民國</w:t>
            </w:r>
            <w:r>
              <w:rPr>
                <w:rFonts w:ascii="Courier New" w:eastAsia="標楷體" w:hAnsi="標楷體" w:hint="eastAsia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Courier New" w:eastAsia="標楷體" w:hAnsi="標楷體" w:hint="eastAsia"/>
                <w:b/>
                <w:bCs/>
                <w:sz w:val="20"/>
                <w:szCs w:val="20"/>
              </w:rPr>
              <w:t>年</w:t>
            </w:r>
            <w:r>
              <w:rPr>
                <w:rFonts w:ascii="Courier New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ourier New" w:eastAsia="標楷體" w:hAnsi="Courier New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ourier New" w:eastAsia="標楷體" w:hAnsi="標楷體" w:hint="eastAsia"/>
                <w:b/>
                <w:bCs/>
                <w:sz w:val="20"/>
                <w:szCs w:val="20"/>
              </w:rPr>
              <w:t>月</w:t>
            </w:r>
            <w:r>
              <w:rPr>
                <w:rFonts w:ascii="Courier New" w:eastAsia="標楷體" w:hAnsi="Courier New" w:hint="eastAsia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Courier New" w:eastAsia="標楷體" w:hAnsi="標楷體" w:hint="eastAsia"/>
                <w:b/>
                <w:bCs/>
                <w:sz w:val="20"/>
                <w:szCs w:val="20"/>
              </w:rPr>
              <w:t>日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3488A" w14:textId="77777777" w:rsidR="00F320E9" w:rsidRPr="009073C8" w:rsidRDefault="00F320E9" w:rsidP="00E81AC4">
            <w:pPr>
              <w:ind w:right="200"/>
              <w:rPr>
                <w:rFonts w:ascii="Courier New" w:eastAsia="標楷體" w:hAnsi="Courier New"/>
                <w:b/>
                <w:bCs/>
              </w:rPr>
            </w:pPr>
            <w:r w:rsidRPr="009073C8">
              <w:rPr>
                <w:rFonts w:ascii="Courier New" w:eastAsia="標楷體" w:hAnsi="標楷體" w:hint="eastAsia"/>
              </w:rPr>
              <w:t>聯絡方式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9FB" w14:textId="77777777" w:rsidR="00F320E9" w:rsidRPr="00F96FCF" w:rsidRDefault="00F320E9" w:rsidP="00E81AC4">
            <w:pPr>
              <w:jc w:val="both"/>
              <w:rPr>
                <w:rFonts w:ascii="Courier New" w:eastAsia="標楷體" w:hAnsi="Courier New"/>
                <w:b/>
                <w:bCs/>
                <w:sz w:val="22"/>
                <w:szCs w:val="22"/>
                <w:u w:val="double"/>
              </w:rPr>
            </w:pPr>
            <w:r>
              <w:rPr>
                <w:rFonts w:ascii="Courier New" w:eastAsia="標楷體" w:hAnsi="Courier New" w:hint="eastAsia"/>
                <w:b/>
                <w:bCs/>
                <w:sz w:val="20"/>
                <w:szCs w:val="20"/>
              </w:rPr>
              <w:t>單位電話：</w:t>
            </w:r>
            <w:r>
              <w:rPr>
                <w:rFonts w:ascii="Courier New" w:eastAsia="標楷體" w:hAnsi="Courier New" w:hint="eastAsia"/>
                <w:b/>
                <w:bCs/>
                <w:sz w:val="20"/>
                <w:szCs w:val="20"/>
              </w:rPr>
              <w:t>(   )</w:t>
            </w:r>
          </w:p>
        </w:tc>
      </w:tr>
      <w:tr w:rsidR="00F320E9" w14:paraId="13217B5C" w14:textId="77777777" w:rsidTr="00DA3AE4">
        <w:trPr>
          <w:cantSplit/>
          <w:trHeight w:hRule="exact" w:val="428"/>
          <w:jc w:val="center"/>
        </w:trPr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4D17520" w14:textId="77777777" w:rsidR="00F320E9" w:rsidRPr="009073C8" w:rsidRDefault="00F320E9" w:rsidP="00E81AC4">
            <w:pPr>
              <w:jc w:val="center"/>
              <w:rPr>
                <w:rFonts w:ascii="Courier New" w:eastAsia="標楷體" w:hAnsi="Courier New"/>
                <w:bCs/>
              </w:rPr>
            </w:pPr>
            <w:r w:rsidRPr="009073C8">
              <w:rPr>
                <w:rFonts w:ascii="Courier New" w:eastAsia="標楷體" w:hAnsi="Courier New"/>
                <w:bCs/>
              </w:rPr>
              <w:t>e-</w:t>
            </w:r>
            <w:r w:rsidRPr="009073C8">
              <w:rPr>
                <w:rFonts w:ascii="Courier New" w:eastAsia="標楷體" w:hAnsi="Courier New" w:hint="eastAsia"/>
                <w:bCs/>
              </w:rPr>
              <w:t>mail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287233E" w14:textId="77777777" w:rsidR="00F320E9" w:rsidRPr="00F96FCF" w:rsidRDefault="00F320E9" w:rsidP="00E81AC4">
            <w:pPr>
              <w:jc w:val="both"/>
              <w:rPr>
                <w:rFonts w:ascii="Courier New" w:eastAsia="標楷體" w:hAnsi="Courier New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DA76" w14:textId="77777777" w:rsidR="00F320E9" w:rsidRDefault="00F320E9" w:rsidP="00E81AC4">
            <w:pPr>
              <w:ind w:right="200"/>
              <w:jc w:val="center"/>
              <w:rPr>
                <w:rFonts w:ascii="Courier New" w:eastAsia="標楷體" w:hAnsi="標楷體"/>
                <w:sz w:val="20"/>
                <w:szCs w:val="20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D201" w14:textId="77777777" w:rsidR="00F320E9" w:rsidRPr="00CE05E6" w:rsidRDefault="00F320E9" w:rsidP="00E81AC4">
            <w:pPr>
              <w:snapToGrid w:val="0"/>
              <w:spacing w:line="240" w:lineRule="exact"/>
              <w:rPr>
                <w:rFonts w:ascii="Courier New" w:eastAsia="標楷體" w:hAnsi="標楷體"/>
                <w:b/>
              </w:rPr>
            </w:pPr>
            <w:r>
              <w:rPr>
                <w:rFonts w:ascii="Courier New" w:eastAsia="標楷體" w:hAnsi="Courier New" w:hint="eastAsia"/>
                <w:b/>
                <w:bCs/>
                <w:sz w:val="20"/>
                <w:szCs w:val="20"/>
              </w:rPr>
              <w:t>行動電話：</w:t>
            </w:r>
          </w:p>
        </w:tc>
      </w:tr>
      <w:tr w:rsidR="00F320E9" w:rsidRPr="0042225F" w14:paraId="63FE6BD9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thickThinMediumGap" w:sz="24" w:space="0" w:color="auto"/>
              <w:left w:val="thickThinMediumGap" w:sz="24" w:space="0" w:color="auto"/>
              <w:bottom w:val="nil"/>
              <w:right w:val="thickThinMediumGap" w:sz="24" w:space="0" w:color="auto"/>
            </w:tcBorders>
            <w:vAlign w:val="center"/>
          </w:tcPr>
          <w:p w14:paraId="068629CE" w14:textId="74B5B263" w:rsidR="00F320E9" w:rsidRPr="0042225F" w:rsidRDefault="00F320E9" w:rsidP="00E81AC4">
            <w:pPr>
              <w:spacing w:line="300" w:lineRule="exact"/>
              <w:jc w:val="both"/>
              <w:rPr>
                <w:rFonts w:ascii="Courier New" w:eastAsia="標楷體" w:hAnsi="Courier New"/>
                <w:b/>
                <w:bCs/>
                <w:sz w:val="25"/>
                <w:szCs w:val="25"/>
              </w:rPr>
            </w:pPr>
            <w:r w:rsidRPr="0042225F"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須領有</w:t>
            </w:r>
            <w:r w:rsidRPr="003D5872"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  <w:shd w:val="pct15" w:color="auto" w:fill="FFFFFF"/>
              </w:rPr>
              <w:t>護理師證書</w:t>
            </w:r>
            <w:r w:rsidRPr="0042225F">
              <w:rPr>
                <w:rFonts w:ascii="Century" w:eastAsia="標楷體" w:hAnsi="Century" w:hint="eastAsia"/>
                <w:b/>
                <w:sz w:val="25"/>
                <w:szCs w:val="25"/>
              </w:rPr>
              <w:t>且</w:t>
            </w:r>
            <w:r w:rsidRPr="0042225F"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至報名截止日期</w:t>
            </w:r>
            <w:r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(</w:t>
            </w:r>
            <w:r w:rsidRPr="003B38C0">
              <w:rPr>
                <w:rFonts w:eastAsia="標楷體"/>
                <w:b/>
                <w:kern w:val="0"/>
                <w:sz w:val="25"/>
                <w:szCs w:val="25"/>
              </w:rPr>
              <w:t>111/</w:t>
            </w:r>
            <w:r w:rsidR="001A3D16">
              <w:rPr>
                <w:rFonts w:eastAsia="標楷體"/>
                <w:b/>
                <w:kern w:val="0"/>
                <w:sz w:val="25"/>
                <w:szCs w:val="25"/>
              </w:rPr>
              <w:t>8</w:t>
            </w:r>
            <w:r w:rsidRPr="003B38C0">
              <w:rPr>
                <w:rFonts w:eastAsia="標楷體"/>
                <w:b/>
                <w:kern w:val="0"/>
                <w:sz w:val="25"/>
                <w:szCs w:val="25"/>
              </w:rPr>
              <w:t>/</w:t>
            </w:r>
            <w:r w:rsidR="001A3D16">
              <w:rPr>
                <w:rFonts w:eastAsia="標楷體"/>
                <w:b/>
                <w:kern w:val="0"/>
                <w:sz w:val="25"/>
                <w:szCs w:val="25"/>
              </w:rPr>
              <w:t>1</w:t>
            </w:r>
            <w:r w:rsidR="00FC5451">
              <w:rPr>
                <w:rFonts w:eastAsia="標楷體" w:hint="eastAsia"/>
                <w:b/>
                <w:kern w:val="0"/>
                <w:sz w:val="25"/>
                <w:szCs w:val="25"/>
              </w:rPr>
              <w:t>7</w:t>
            </w:r>
            <w:r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)</w:t>
            </w:r>
            <w:r w:rsidRPr="0042225F"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前，具有國內</w:t>
            </w:r>
            <w:r w:rsidRPr="0042225F">
              <w:rPr>
                <w:rFonts w:eastAsia="標楷體" w:hAnsi="標楷體" w:hint="eastAsia"/>
                <w:b/>
                <w:sz w:val="25"/>
                <w:szCs w:val="25"/>
              </w:rPr>
              <w:t>(</w:t>
            </w:r>
            <w:r w:rsidRPr="0042225F"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外</w:t>
            </w:r>
            <w:r w:rsidRPr="0042225F"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)</w:t>
            </w:r>
            <w:r w:rsidRPr="0042225F"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社區衛生護理</w:t>
            </w:r>
            <w:r w:rsidRPr="0042225F"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實務、行政或教學工作三年</w:t>
            </w:r>
            <w:r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(</w:t>
            </w:r>
            <w:r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含</w:t>
            </w:r>
            <w:r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)</w:t>
            </w:r>
            <w:r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以上</w:t>
            </w:r>
            <w:r w:rsidRPr="0042225F"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才符合報考，請就符合項目先行勾選：</w:t>
            </w:r>
          </w:p>
        </w:tc>
      </w:tr>
      <w:tr w:rsidR="00F320E9" w:rsidRPr="0042225F" w14:paraId="6351016A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vAlign w:val="center"/>
          </w:tcPr>
          <w:p w14:paraId="327C3D86" w14:textId="77777777" w:rsidR="00F320E9" w:rsidRPr="00F54B9D" w:rsidRDefault="00F320E9" w:rsidP="00F320E9">
            <w:pPr>
              <w:pStyle w:val="aff5"/>
              <w:numPr>
                <w:ilvl w:val="0"/>
                <w:numId w:val="10"/>
              </w:numPr>
              <w:ind w:leftChars="0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□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公共衛生護理人員：</w:t>
            </w:r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服務於中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央及地方衛生主管機關及所屬單位之護理人員。</w:t>
            </w:r>
          </w:p>
        </w:tc>
      </w:tr>
      <w:tr w:rsidR="00F320E9" w:rsidRPr="0042225F" w14:paraId="40F42F8E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vAlign w:val="center"/>
          </w:tcPr>
          <w:p w14:paraId="35B02124" w14:textId="77777777" w:rsidR="00F320E9" w:rsidRPr="00F54B9D" w:rsidRDefault="00F320E9" w:rsidP="00F320E9">
            <w:pPr>
              <w:pStyle w:val="aff5"/>
              <w:numPr>
                <w:ilvl w:val="0"/>
                <w:numId w:val="11"/>
              </w:numPr>
              <w:ind w:leftChars="0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□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醫療機構護理人員：從事社區護理、個案管理、出院準備服務、衛生教育或初段預防業務之護理人員。</w:t>
            </w:r>
          </w:p>
        </w:tc>
      </w:tr>
      <w:tr w:rsidR="00F320E9" w:rsidRPr="0042225F" w14:paraId="5DC6D76D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shd w:val="clear" w:color="auto" w:fill="FFFFFF"/>
            <w:vAlign w:val="center"/>
          </w:tcPr>
          <w:p w14:paraId="72D12D61" w14:textId="77777777" w:rsidR="00F320E9" w:rsidRPr="002921FE" w:rsidRDefault="00F320E9" w:rsidP="00F320E9">
            <w:pPr>
              <w:pStyle w:val="aff5"/>
              <w:numPr>
                <w:ilvl w:val="0"/>
                <w:numId w:val="10"/>
              </w:numPr>
              <w:ind w:leftChars="0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□學校衛生護理人員：提供學校學生及教職員健康照護服務與諮詢之護理人員。</w:t>
            </w:r>
          </w:p>
        </w:tc>
      </w:tr>
      <w:tr w:rsidR="00F320E9" w:rsidRPr="0042225F" w14:paraId="2109F6AC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shd w:val="clear" w:color="auto" w:fill="FFFFFF"/>
            <w:vAlign w:val="center"/>
          </w:tcPr>
          <w:p w14:paraId="30434DBC" w14:textId="77777777" w:rsidR="00F320E9" w:rsidRPr="002921FE" w:rsidRDefault="00F320E9" w:rsidP="00F320E9">
            <w:pPr>
              <w:pStyle w:val="aff5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□職業衛生護理人員：</w:t>
            </w:r>
            <w:r w:rsidRPr="00734BEC">
              <w:rPr>
                <w:rFonts w:ascii="Century" w:eastAsia="標楷體" w:hAnsi="Century" w:cs="Arial" w:hint="eastAsia"/>
                <w:color w:val="000000" w:themeColor="text1"/>
                <w:kern w:val="0"/>
                <w:szCs w:val="28"/>
              </w:rPr>
              <w:t>提供職場員工健康照護服務與諮詢之護理人員，如：公司、工廠、健康管理公司、職業安全衛生顧問服務機構。</w:t>
            </w:r>
          </w:p>
        </w:tc>
      </w:tr>
      <w:tr w:rsidR="00F320E9" w:rsidRPr="0042225F" w14:paraId="0512F8B7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shd w:val="clear" w:color="auto" w:fill="FFFFFF"/>
            <w:vAlign w:val="center"/>
          </w:tcPr>
          <w:p w14:paraId="1648E201" w14:textId="77777777" w:rsidR="00F320E9" w:rsidRPr="002921FE" w:rsidRDefault="00F320E9" w:rsidP="00F320E9">
            <w:pPr>
              <w:pStyle w:val="aff5"/>
              <w:numPr>
                <w:ilvl w:val="0"/>
                <w:numId w:val="11"/>
              </w:numPr>
              <w:ind w:leftChars="0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□長期照護護理人員：提供長期照護服務領域之護理人員，如：居家護理、長期照護機構、長期照顧管理中心、居家照顧服務中心、日間照護等。</w:t>
            </w:r>
          </w:p>
        </w:tc>
      </w:tr>
      <w:tr w:rsidR="00F320E9" w:rsidRPr="0042225F" w14:paraId="70059E93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vAlign w:val="center"/>
          </w:tcPr>
          <w:p w14:paraId="43DC285F" w14:textId="77777777" w:rsidR="00F320E9" w:rsidRPr="002921FE" w:rsidRDefault="00F320E9" w:rsidP="00F320E9">
            <w:pPr>
              <w:pStyle w:val="aff5"/>
              <w:numPr>
                <w:ilvl w:val="0"/>
                <w:numId w:val="10"/>
              </w:numPr>
              <w:ind w:leftChars="0"/>
              <w:jc w:val="both"/>
              <w:rPr>
                <w:rFonts w:ascii="Courier New" w:eastAsia="標楷體" w:hAnsi="Courier New"/>
                <w:bCs/>
              </w:rPr>
            </w:pPr>
            <w:r w:rsidRPr="002921F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從事社區衛生護理教學</w:t>
            </w:r>
            <w:r w:rsidRPr="002921FE">
              <w:rPr>
                <w:rFonts w:ascii="Courier New" w:eastAsia="標楷體" w:hAnsi="標楷體" w:cs="Arial" w:hint="eastAsia"/>
                <w:kern w:val="0"/>
                <w:szCs w:val="28"/>
              </w:rPr>
              <w:t>(</w:t>
            </w:r>
            <w:r w:rsidRPr="002921FE">
              <w:rPr>
                <w:rFonts w:ascii="Courier New" w:eastAsia="標楷體" w:hAnsi="標楷體" w:cs="Arial" w:hint="eastAsia"/>
                <w:kern w:val="0"/>
                <w:szCs w:val="28"/>
              </w:rPr>
              <w:t>含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實習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)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工作者。</w:t>
            </w:r>
          </w:p>
        </w:tc>
      </w:tr>
      <w:tr w:rsidR="00F320E9" w:rsidRPr="0042225F" w14:paraId="301573D7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vAlign w:val="center"/>
          </w:tcPr>
          <w:p w14:paraId="22A153FB" w14:textId="77777777" w:rsidR="00F320E9" w:rsidRDefault="00F320E9" w:rsidP="00F320E9">
            <w:pPr>
              <w:pStyle w:val="aff5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2921F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</w:t>
            </w:r>
            <w:r w:rsidRPr="002921FE">
              <w:rPr>
                <w:rFonts w:ascii="Century" w:eastAsia="標楷體" w:hAnsi="Century" w:cs="Arial" w:hint="eastAsia"/>
                <w:szCs w:val="28"/>
              </w:rPr>
              <w:t>其他社區護理相關經歷</w:t>
            </w:r>
            <w:r w:rsidRPr="002921FE">
              <w:rPr>
                <w:rFonts w:ascii="Century" w:eastAsia="標楷體" w:hAnsi="Century" w:cs="Arial" w:hint="eastAsia"/>
                <w:szCs w:val="28"/>
              </w:rPr>
              <w:t>(</w:t>
            </w:r>
            <w:r w:rsidRPr="002921FE">
              <w:rPr>
                <w:rFonts w:ascii="Century" w:eastAsia="標楷體" w:hAnsi="Century" w:cs="Arial" w:hint="eastAsia"/>
                <w:szCs w:val="28"/>
              </w:rPr>
              <w:t>請說明</w:t>
            </w:r>
            <w:r w:rsidRPr="002921FE">
              <w:rPr>
                <w:rFonts w:ascii="標楷體" w:eastAsia="標楷體" w:hAnsi="標楷體" w:cs="Arial" w:hint="eastAsia"/>
                <w:szCs w:val="28"/>
              </w:rPr>
              <w:t>)：__________________________________________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 xml:space="preserve"> </w:t>
            </w:r>
          </w:p>
          <w:p w14:paraId="221F9149" w14:textId="77777777" w:rsidR="00F320E9" w:rsidRPr="00756735" w:rsidRDefault="00F320E9" w:rsidP="00E81AC4">
            <w:pPr>
              <w:spacing w:line="320" w:lineRule="exact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proofErr w:type="gramStart"/>
            <w:r w:rsidRPr="00756735">
              <w:rPr>
                <w:rFonts w:ascii="Century" w:eastAsia="標楷體" w:hAnsi="Century" w:cs="Arial" w:hint="eastAsia"/>
                <w:kern w:val="0"/>
                <w:szCs w:val="28"/>
              </w:rPr>
              <w:t>註</w:t>
            </w:r>
            <w:proofErr w:type="gramEnd"/>
            <w:r w:rsidRPr="00756735">
              <w:rPr>
                <w:rFonts w:ascii="Century" w:eastAsia="標楷體" w:hAnsi="Century" w:cs="Arial" w:hint="eastAsia"/>
                <w:kern w:val="0"/>
                <w:szCs w:val="28"/>
              </w:rPr>
              <w:t>:</w:t>
            </w:r>
            <w:r w:rsidRPr="00756735">
              <w:rPr>
                <w:rFonts w:ascii="Century" w:eastAsia="標楷體" w:hAnsi="Century" w:cs="Arial" w:hint="eastAsia"/>
                <w:kern w:val="0"/>
                <w:szCs w:val="28"/>
              </w:rPr>
              <w:t>相關經歷之認定，將交由認證試</w:t>
            </w:r>
            <w:proofErr w:type="gramStart"/>
            <w:r w:rsidRPr="00756735">
              <w:rPr>
                <w:rFonts w:ascii="Century" w:eastAsia="標楷體" w:hAnsi="Century" w:cs="Arial" w:hint="eastAsia"/>
                <w:kern w:val="0"/>
                <w:szCs w:val="28"/>
              </w:rPr>
              <w:t>務</w:t>
            </w:r>
            <w:proofErr w:type="gramEnd"/>
            <w:r w:rsidRPr="00756735">
              <w:rPr>
                <w:rFonts w:ascii="Century" w:eastAsia="標楷體" w:hAnsi="Century" w:cs="Arial" w:hint="eastAsia"/>
                <w:kern w:val="0"/>
                <w:szCs w:val="28"/>
              </w:rPr>
              <w:t>小組審定之。</w:t>
            </w:r>
          </w:p>
        </w:tc>
      </w:tr>
      <w:tr w:rsidR="00F320E9" w:rsidRPr="0042225F" w14:paraId="21A9B6DF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threeDEngrave" w:sz="24" w:space="0" w:color="auto"/>
              <w:right w:val="thickThinMediumGap" w:sz="24" w:space="0" w:color="auto"/>
            </w:tcBorders>
            <w:vAlign w:val="center"/>
          </w:tcPr>
          <w:p w14:paraId="4209BC2C" w14:textId="77777777" w:rsidR="00F320E9" w:rsidRPr="002921FE" w:rsidRDefault="00F320E9" w:rsidP="00F320E9">
            <w:pPr>
              <w:pStyle w:val="aff5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Century" w:eastAsia="標楷體" w:hAnsi="Century" w:cs="Arial"/>
                <w:szCs w:val="28"/>
                <w:u w:val="single"/>
              </w:rPr>
            </w:pPr>
            <w:r w:rsidRPr="002921F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曾報考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________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年度社區衛生</w:t>
            </w:r>
            <w:r w:rsidRPr="002921FE">
              <w:rPr>
                <w:rFonts w:ascii="Century" w:eastAsia="標楷體" w:hAnsi="Century" w:cs="Arial" w:hint="eastAsia"/>
                <w:szCs w:val="28"/>
              </w:rPr>
              <w:t>護理師認證考試。</w:t>
            </w:r>
          </w:p>
          <w:p w14:paraId="0A84BF40" w14:textId="77777777" w:rsidR="00F320E9" w:rsidRPr="00F54B9D" w:rsidRDefault="00F320E9" w:rsidP="00E81AC4">
            <w:pPr>
              <w:spacing w:line="320" w:lineRule="exact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proofErr w:type="gramStart"/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註</w:t>
            </w:r>
            <w:proofErr w:type="gramEnd"/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:</w:t>
            </w:r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請檢附</w:t>
            </w:r>
            <w:r w:rsidRPr="00F54B9D">
              <w:rPr>
                <w:rFonts w:ascii="Century" w:eastAsia="標楷體" w:hAnsi="Century" w:cs="Arial" w:hint="eastAsia"/>
                <w:b/>
                <w:kern w:val="0"/>
                <w:szCs w:val="28"/>
              </w:rPr>
              <w:t>成績單</w:t>
            </w:r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或其他證明，若無法提出相關證明者，將交由認證試</w:t>
            </w:r>
            <w:proofErr w:type="gramStart"/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務</w:t>
            </w:r>
            <w:proofErr w:type="gramEnd"/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小組審查確認之。</w:t>
            </w:r>
          </w:p>
        </w:tc>
      </w:tr>
      <w:tr w:rsidR="00F320E9" w:rsidRPr="0042225F" w14:paraId="56A4BC93" w14:textId="77777777" w:rsidTr="00E81AC4">
        <w:trPr>
          <w:cantSplit/>
          <w:trHeight w:val="376"/>
          <w:jc w:val="center"/>
        </w:trPr>
        <w:tc>
          <w:tcPr>
            <w:tcW w:w="5000" w:type="pct"/>
            <w:gridSpan w:val="8"/>
            <w:tcBorders>
              <w:top w:val="inset" w:sz="6" w:space="0" w:color="auto"/>
              <w:left w:val="thickThinMediumGap" w:sz="2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6D93A78" w14:textId="77777777" w:rsidR="00F320E9" w:rsidRPr="0042225F" w:rsidRDefault="00F320E9" w:rsidP="00E81AC4">
            <w:pPr>
              <w:adjustRightInd w:val="0"/>
              <w:snapToGrid w:val="0"/>
              <w:jc w:val="both"/>
              <w:rPr>
                <w:rFonts w:ascii="Courier New" w:eastAsia="標楷體" w:hAnsi="Courier New"/>
                <w:bCs/>
              </w:rPr>
            </w:pPr>
            <w:r w:rsidRPr="0042225F">
              <w:rPr>
                <w:rFonts w:ascii="Courier New" w:eastAsia="標楷體" w:hAnsi="標楷體" w:hint="eastAsia"/>
                <w:b/>
              </w:rPr>
              <w:t>社區衛生</w:t>
            </w:r>
            <w:r w:rsidRPr="0042225F">
              <w:rPr>
                <w:rFonts w:ascii="Courier New" w:eastAsia="標楷體" w:hAnsi="標楷體" w:hint="eastAsia"/>
                <w:bCs/>
              </w:rPr>
              <w:t>護理工作年資，共計：</w:t>
            </w:r>
            <w:r w:rsidRPr="0042225F">
              <w:rPr>
                <w:rFonts w:ascii="Courier New" w:eastAsia="標楷體" w:hAnsi="Courier New" w:hint="eastAsia"/>
                <w:bCs/>
              </w:rPr>
              <w:t xml:space="preserve">  </w:t>
            </w:r>
            <w:r w:rsidRPr="0042225F">
              <w:rPr>
                <w:rFonts w:ascii="Courier New" w:eastAsia="標楷體" w:hAnsi="標楷體" w:hint="eastAsia"/>
                <w:bCs/>
              </w:rPr>
              <w:t>年</w:t>
            </w:r>
            <w:r w:rsidRPr="0042225F">
              <w:rPr>
                <w:rFonts w:ascii="Courier New" w:eastAsia="標楷體" w:hAnsi="Courier New" w:hint="eastAsia"/>
                <w:bCs/>
              </w:rPr>
              <w:t xml:space="preserve">   </w:t>
            </w:r>
            <w:r w:rsidRPr="0042225F">
              <w:rPr>
                <w:rFonts w:ascii="Courier New" w:eastAsia="標楷體" w:hAnsi="標楷體" w:hint="eastAsia"/>
                <w:bCs/>
              </w:rPr>
              <w:t>月</w:t>
            </w:r>
            <w:r w:rsidRPr="0042225F">
              <w:rPr>
                <w:rFonts w:ascii="Courier New" w:eastAsia="標楷體" w:hAnsi="Courier New" w:hint="eastAsia"/>
                <w:bCs/>
              </w:rPr>
              <w:t xml:space="preserve"> </w:t>
            </w:r>
            <w:r>
              <w:rPr>
                <w:rFonts w:ascii="Courier New" w:eastAsia="標楷體" w:hAnsi="Courier New"/>
                <w:bCs/>
              </w:rPr>
              <w:br/>
            </w:r>
            <w:r w:rsidRPr="0042225F">
              <w:rPr>
                <w:rFonts w:ascii="Courier New" w:eastAsia="標楷體" w:hAnsi="Courier New" w:hint="eastAsia"/>
                <w:bCs/>
              </w:rPr>
              <w:t>(</w:t>
            </w:r>
            <w:r w:rsidRPr="0042225F">
              <w:rPr>
                <w:rFonts w:ascii="Courier New" w:eastAsia="標楷體" w:hAnsi="標楷體" w:hint="eastAsia"/>
                <w:bCs/>
              </w:rPr>
              <w:t>專業護理工作資歷，</w:t>
            </w:r>
            <w:r w:rsidRPr="005F0E50">
              <w:rPr>
                <w:rFonts w:ascii="Courier New" w:eastAsia="標楷體" w:hAnsi="標楷體" w:hint="eastAsia"/>
                <w:bCs/>
                <w:color w:val="0000FF"/>
              </w:rPr>
              <w:t>須與在職證明和離職證明相符</w:t>
            </w:r>
            <w:r w:rsidRPr="0042225F">
              <w:rPr>
                <w:rFonts w:ascii="Courier New" w:eastAsia="標楷體" w:hAnsi="Courier New" w:hint="eastAsia"/>
                <w:bCs/>
              </w:rPr>
              <w:t>)</w:t>
            </w:r>
          </w:p>
        </w:tc>
      </w:tr>
      <w:tr w:rsidR="00F320E9" w:rsidRPr="0042225F" w14:paraId="0CE28584" w14:textId="77777777" w:rsidTr="00DA3AE4">
        <w:trPr>
          <w:cantSplit/>
          <w:trHeight w:val="318"/>
          <w:jc w:val="center"/>
        </w:trPr>
        <w:tc>
          <w:tcPr>
            <w:tcW w:w="1461" w:type="pct"/>
            <w:gridSpan w:val="4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28F9" w14:textId="77777777" w:rsidR="00F320E9" w:rsidRPr="0042225F" w:rsidRDefault="00F320E9" w:rsidP="00E81AC4">
            <w:pPr>
              <w:adjustRightInd w:val="0"/>
              <w:snapToGrid w:val="0"/>
              <w:jc w:val="center"/>
              <w:rPr>
                <w:rFonts w:ascii="Courier New" w:eastAsia="標楷體" w:hAnsi="Courier New"/>
                <w:bCs/>
              </w:rPr>
            </w:pPr>
            <w:r w:rsidRPr="0042225F">
              <w:rPr>
                <w:rFonts w:ascii="Courier New" w:eastAsia="標楷體" w:hAnsi="標楷體" w:hint="eastAsia"/>
                <w:bCs/>
              </w:rPr>
              <w:t>工作期間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9C92" w14:textId="77777777" w:rsidR="00F320E9" w:rsidRDefault="00F320E9" w:rsidP="00E81AC4">
            <w:pPr>
              <w:adjustRightInd w:val="0"/>
              <w:snapToGrid w:val="0"/>
              <w:jc w:val="center"/>
              <w:rPr>
                <w:rFonts w:ascii="Courier New" w:eastAsia="標楷體" w:hAnsi="標楷體"/>
                <w:bCs/>
              </w:rPr>
            </w:pPr>
            <w:r w:rsidRPr="0042225F">
              <w:rPr>
                <w:rFonts w:ascii="Courier New" w:eastAsia="標楷體" w:hAnsi="標楷體" w:hint="eastAsia"/>
                <w:bCs/>
              </w:rPr>
              <w:t>服務機關</w:t>
            </w:r>
          </w:p>
          <w:p w14:paraId="722E44C8" w14:textId="77777777" w:rsidR="00F320E9" w:rsidRPr="0042225F" w:rsidRDefault="00F320E9" w:rsidP="00E81AC4">
            <w:pPr>
              <w:adjustRightInd w:val="0"/>
              <w:snapToGrid w:val="0"/>
              <w:jc w:val="center"/>
              <w:rPr>
                <w:rFonts w:ascii="Courier New" w:eastAsia="標楷體" w:hAnsi="Courier New"/>
                <w:bCs/>
              </w:rPr>
            </w:pPr>
            <w:r w:rsidRPr="0042225F">
              <w:rPr>
                <w:rFonts w:ascii="Courier New" w:eastAsia="標楷體" w:hAnsi="標楷體" w:hint="eastAsia"/>
                <w:bCs/>
              </w:rPr>
              <w:t>及單位</w:t>
            </w:r>
            <w:r>
              <w:rPr>
                <w:rFonts w:ascii="Courier New" w:eastAsia="標楷體" w:hAnsi="標楷體" w:hint="eastAsia"/>
                <w:bCs/>
              </w:rPr>
              <w:t>、科別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B240" w14:textId="77777777" w:rsidR="00F320E9" w:rsidRPr="0042225F" w:rsidRDefault="00F320E9" w:rsidP="00E81AC4">
            <w:pPr>
              <w:adjustRightInd w:val="0"/>
              <w:snapToGrid w:val="0"/>
              <w:ind w:left="94" w:hanging="94"/>
              <w:jc w:val="center"/>
              <w:rPr>
                <w:rFonts w:ascii="Courier New" w:eastAsia="標楷體" w:hAnsi="Courier New"/>
                <w:bCs/>
              </w:rPr>
            </w:pPr>
            <w:r w:rsidRPr="0042225F">
              <w:rPr>
                <w:rFonts w:ascii="Courier New" w:eastAsia="標楷體" w:hAnsi="標楷體" w:hint="eastAsia"/>
                <w:bCs/>
              </w:rPr>
              <w:t>職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C5B" w14:textId="77777777" w:rsidR="00F320E9" w:rsidRDefault="00F320E9" w:rsidP="00E81AC4">
            <w:pPr>
              <w:adjustRightInd w:val="0"/>
              <w:snapToGrid w:val="0"/>
              <w:ind w:left="94" w:hanging="94"/>
              <w:jc w:val="center"/>
              <w:rPr>
                <w:rFonts w:ascii="Courier New" w:eastAsia="標楷體" w:hAnsi="標楷體"/>
                <w:bCs/>
                <w:color w:val="000000"/>
              </w:rPr>
            </w:pPr>
            <w:r>
              <w:rPr>
                <w:rFonts w:ascii="Courier New" w:eastAsia="標楷體" w:hAnsi="標楷體" w:hint="eastAsia"/>
                <w:bCs/>
                <w:color w:val="000000"/>
              </w:rPr>
              <w:t>詳細</w:t>
            </w:r>
            <w:r w:rsidRPr="00D23D5E">
              <w:rPr>
                <w:rFonts w:ascii="Courier New" w:eastAsia="標楷體" w:hAnsi="標楷體" w:hint="eastAsia"/>
                <w:bCs/>
                <w:color w:val="000000"/>
              </w:rPr>
              <w:t>工作</w:t>
            </w:r>
          </w:p>
          <w:p w14:paraId="4C4859AE" w14:textId="77777777" w:rsidR="00F320E9" w:rsidRPr="00D23D5E" w:rsidRDefault="00F320E9" w:rsidP="00E81AC4">
            <w:pPr>
              <w:adjustRightInd w:val="0"/>
              <w:snapToGrid w:val="0"/>
              <w:ind w:left="94" w:hanging="94"/>
              <w:jc w:val="center"/>
              <w:rPr>
                <w:rFonts w:ascii="Courier New" w:eastAsia="標楷體" w:hAnsi="Courier New"/>
                <w:bCs/>
                <w:color w:val="000000"/>
              </w:rPr>
            </w:pPr>
            <w:r w:rsidRPr="00D23D5E">
              <w:rPr>
                <w:rFonts w:ascii="Courier New" w:eastAsia="標楷體" w:hAnsi="標楷體" w:hint="eastAsia"/>
                <w:bCs/>
                <w:color w:val="000000"/>
              </w:rPr>
              <w:t>內容說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EA55443" w14:textId="77777777" w:rsidR="00F320E9" w:rsidRDefault="00F320E9" w:rsidP="00E81AC4">
            <w:pPr>
              <w:adjustRightInd w:val="0"/>
              <w:snapToGrid w:val="0"/>
              <w:rPr>
                <w:rFonts w:ascii="Courier New" w:eastAsia="標楷體" w:hAnsi="標楷體"/>
                <w:bCs/>
              </w:rPr>
            </w:pPr>
            <w:r>
              <w:rPr>
                <w:rFonts w:ascii="Courier New" w:eastAsia="標楷體" w:hAnsi="標楷體" w:hint="eastAsia"/>
                <w:bCs/>
              </w:rPr>
              <w:t>直屬</w:t>
            </w:r>
            <w:r w:rsidRPr="0042225F">
              <w:rPr>
                <w:rFonts w:ascii="Courier New" w:eastAsia="標楷體" w:hAnsi="標楷體" w:hint="eastAsia"/>
                <w:bCs/>
              </w:rPr>
              <w:t>單位主管</w:t>
            </w:r>
          </w:p>
          <w:p w14:paraId="779E3EF7" w14:textId="77777777" w:rsidR="00F320E9" w:rsidRPr="0042225F" w:rsidRDefault="00F320E9" w:rsidP="00E81AC4">
            <w:pPr>
              <w:adjustRightInd w:val="0"/>
              <w:snapToGrid w:val="0"/>
              <w:rPr>
                <w:rFonts w:ascii="Courier New" w:eastAsia="標楷體" w:hAnsi="Courier New"/>
                <w:bCs/>
                <w:sz w:val="28"/>
                <w:szCs w:val="28"/>
              </w:rPr>
            </w:pPr>
            <w:r w:rsidRPr="00F36C91">
              <w:rPr>
                <w:rFonts w:ascii="Courier New" w:eastAsia="標楷體" w:hAnsi="標楷體" w:hint="eastAsia"/>
                <w:b/>
              </w:rPr>
              <w:t>簽名</w:t>
            </w:r>
            <w:r w:rsidRPr="0042225F">
              <w:rPr>
                <w:rFonts w:ascii="Courier New" w:eastAsia="標楷體" w:hAnsi="標楷體" w:hint="eastAsia"/>
                <w:bCs/>
              </w:rPr>
              <w:t>並蓋職章</w:t>
            </w:r>
          </w:p>
        </w:tc>
      </w:tr>
      <w:tr w:rsidR="00F320E9" w:rsidRPr="0042225F" w14:paraId="1646CE96" w14:textId="77777777" w:rsidTr="00DA3AE4">
        <w:trPr>
          <w:cantSplit/>
          <w:trHeight w:hRule="exact" w:val="990"/>
          <w:jc w:val="center"/>
        </w:trPr>
        <w:tc>
          <w:tcPr>
            <w:tcW w:w="285" w:type="pct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inset" w:sz="6" w:space="0" w:color="auto"/>
            </w:tcBorders>
            <w:textDirection w:val="tbRlV"/>
            <w:vAlign w:val="center"/>
          </w:tcPr>
          <w:p w14:paraId="6928CF20" w14:textId="77777777" w:rsidR="00F320E9" w:rsidRPr="0042225F" w:rsidRDefault="00F320E9" w:rsidP="00E81AC4">
            <w:pPr>
              <w:adjustRightInd w:val="0"/>
              <w:snapToGrid w:val="0"/>
              <w:jc w:val="center"/>
              <w:rPr>
                <w:rFonts w:ascii="Courier New" w:eastAsia="標楷體" w:hAnsi="Courier New"/>
                <w:b/>
                <w:sz w:val="22"/>
              </w:rPr>
            </w:pPr>
            <w:r w:rsidRPr="0042225F">
              <w:rPr>
                <w:rFonts w:ascii="Courier New" w:eastAsia="標楷體" w:hAnsi="標楷體" w:hint="eastAsia"/>
                <w:b/>
                <w:sz w:val="22"/>
              </w:rPr>
              <w:t>現職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E4FA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Courier New"/>
                <w:b/>
                <w:sz w:val="22"/>
              </w:rPr>
            </w:pPr>
            <w:r w:rsidRPr="0042225F">
              <w:rPr>
                <w:rFonts w:ascii="Courier New" w:eastAsia="標楷體" w:hAnsi="標楷體" w:hint="eastAsia"/>
                <w:b/>
                <w:sz w:val="22"/>
              </w:rPr>
              <w:t>自年月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94E" w14:textId="77777777" w:rsidR="00F320E9" w:rsidRPr="0042225F" w:rsidRDefault="00F320E9" w:rsidP="00E81AC4">
            <w:pPr>
              <w:adjustRightInd w:val="0"/>
              <w:snapToGrid w:val="0"/>
              <w:rPr>
                <w:rFonts w:ascii="Courier New" w:eastAsia="標楷體" w:hAnsi="Courier New"/>
                <w:b/>
                <w:sz w:val="22"/>
              </w:rPr>
            </w:pPr>
            <w:r w:rsidRPr="0042225F">
              <w:rPr>
                <w:rFonts w:ascii="Courier New" w:eastAsia="標楷體" w:hAnsi="標楷體" w:hint="eastAsia"/>
                <w:b/>
                <w:sz w:val="22"/>
              </w:rPr>
              <w:t xml:space="preserve">  </w:t>
            </w:r>
            <w:r w:rsidRPr="0042225F">
              <w:rPr>
                <w:rFonts w:ascii="Courier New" w:eastAsia="標楷體" w:hAnsi="標楷體" w:hint="eastAsia"/>
                <w:b/>
                <w:sz w:val="22"/>
              </w:rPr>
              <w:t>至今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10C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服務機關</w:t>
            </w:r>
          </w:p>
          <w:p w14:paraId="6841BFC9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單位</w:t>
            </w:r>
          </w:p>
          <w:p w14:paraId="3D676779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標楷體"/>
                <w:bCs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科別</w:t>
            </w:r>
          </w:p>
          <w:p w14:paraId="42F9648C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</w:p>
          <w:p w14:paraId="749335A8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4E7E7653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648E3793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3EF6F20C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22B08290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688D9DBC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1BE923D2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5A0FDFB1" w14:textId="77777777" w:rsidR="00F320E9" w:rsidRPr="0042225F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02E" w14:textId="77777777" w:rsidR="00F320E9" w:rsidRPr="0042225F" w:rsidRDefault="00F320E9" w:rsidP="00E81AC4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5740" w14:textId="77777777" w:rsidR="00F320E9" w:rsidRPr="0042225F" w:rsidRDefault="00F320E9" w:rsidP="00E81AC4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1F8F11E" w14:textId="77777777" w:rsidR="00F320E9" w:rsidRPr="0042225F" w:rsidRDefault="00F320E9" w:rsidP="00E81AC4"/>
        </w:tc>
      </w:tr>
      <w:tr w:rsidR="00F320E9" w:rsidRPr="0042225F" w14:paraId="7E077D74" w14:textId="77777777" w:rsidTr="00DA3AE4">
        <w:trPr>
          <w:cantSplit/>
          <w:trHeight w:val="398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thickThinMediumGap" w:sz="24" w:space="0" w:color="auto"/>
              <w:right w:val="inset" w:sz="6" w:space="0" w:color="auto"/>
            </w:tcBorders>
            <w:textDirection w:val="tbRlV"/>
            <w:vAlign w:val="center"/>
          </w:tcPr>
          <w:p w14:paraId="35701D4B" w14:textId="77777777" w:rsidR="00F320E9" w:rsidRPr="0042225F" w:rsidRDefault="00F320E9" w:rsidP="00E81AC4">
            <w:pPr>
              <w:adjustRightInd w:val="0"/>
              <w:snapToGrid w:val="0"/>
              <w:jc w:val="center"/>
              <w:rPr>
                <w:rFonts w:ascii="Courier New" w:eastAsia="標楷體" w:hAnsi="Courier New"/>
                <w:b/>
                <w:sz w:val="22"/>
              </w:rPr>
            </w:pPr>
            <w:r w:rsidRPr="0042225F">
              <w:rPr>
                <w:rFonts w:ascii="Courier New" w:eastAsia="標楷體" w:hAnsi="標楷體" w:hint="eastAsia"/>
                <w:b/>
                <w:sz w:val="22"/>
              </w:rPr>
              <w:t>曾任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A70E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Courier New"/>
                <w:sz w:val="22"/>
              </w:rPr>
            </w:pPr>
            <w:r w:rsidRPr="0042225F">
              <w:rPr>
                <w:rFonts w:ascii="Courier New" w:eastAsia="標楷體" w:hAnsi="標楷體" w:hint="eastAsia"/>
                <w:sz w:val="22"/>
              </w:rPr>
              <w:t>自年月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91A3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Courier New"/>
                <w:sz w:val="22"/>
              </w:rPr>
            </w:pPr>
            <w:r w:rsidRPr="0042225F">
              <w:rPr>
                <w:rFonts w:ascii="Courier New" w:eastAsia="標楷體" w:hAnsi="標楷體" w:hint="eastAsia"/>
                <w:sz w:val="22"/>
              </w:rPr>
              <w:t>至年月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F3FB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服務機關</w:t>
            </w:r>
          </w:p>
          <w:p w14:paraId="4DBCAEE3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單位</w:t>
            </w:r>
          </w:p>
          <w:p w14:paraId="5A8E17F9" w14:textId="77777777" w:rsidR="00F320E9" w:rsidRPr="0042225F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科別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FAC" w14:textId="77777777" w:rsidR="00F320E9" w:rsidRPr="0042225F" w:rsidRDefault="00F320E9" w:rsidP="00E81AC4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58C3" w14:textId="77777777" w:rsidR="00F320E9" w:rsidRPr="0042225F" w:rsidRDefault="00F320E9" w:rsidP="00E81AC4"/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14:paraId="20B5EB10" w14:textId="77777777" w:rsidR="00F320E9" w:rsidRPr="0042225F" w:rsidRDefault="00F320E9" w:rsidP="00E81AC4">
            <w:pPr>
              <w:adjustRightInd w:val="0"/>
              <w:snapToGrid w:val="0"/>
              <w:rPr>
                <w:rFonts w:ascii="Courier New" w:eastAsia="標楷體" w:hAnsi="Courier New"/>
                <w:b/>
                <w:szCs w:val="28"/>
              </w:rPr>
            </w:pPr>
            <w:r>
              <w:rPr>
                <w:rFonts w:ascii="Courier New" w:eastAsia="標楷體" w:hAnsi="Courier New" w:hint="eastAsia"/>
                <w:b/>
                <w:szCs w:val="28"/>
              </w:rPr>
              <w:t>前述內容需與檢附的在職證明或離職證明相符合。</w:t>
            </w:r>
          </w:p>
        </w:tc>
      </w:tr>
      <w:tr w:rsidR="00F320E9" w:rsidRPr="0042225F" w14:paraId="6F98BFEF" w14:textId="77777777" w:rsidTr="00DA3AE4">
        <w:trPr>
          <w:cantSplit/>
          <w:trHeight w:val="932"/>
          <w:jc w:val="center"/>
        </w:trPr>
        <w:tc>
          <w:tcPr>
            <w:tcW w:w="285" w:type="pct"/>
            <w:vMerge/>
            <w:tcBorders>
              <w:left w:val="thickThinMediumGap" w:sz="24" w:space="0" w:color="auto"/>
              <w:right w:val="inset" w:sz="6" w:space="0" w:color="auto"/>
            </w:tcBorders>
            <w:vAlign w:val="center"/>
          </w:tcPr>
          <w:p w14:paraId="0064D7A3" w14:textId="77777777" w:rsidR="00F320E9" w:rsidRPr="0042225F" w:rsidRDefault="00F320E9" w:rsidP="00E81AC4">
            <w:pPr>
              <w:adjustRightInd w:val="0"/>
              <w:snapToGrid w:val="0"/>
              <w:jc w:val="right"/>
              <w:rPr>
                <w:rFonts w:ascii="Courier New" w:eastAsia="標楷體" w:hAnsi="Courier New"/>
                <w:sz w:val="22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inset" w:sz="6" w:space="0" w:color="auto"/>
              <w:right w:val="single" w:sz="4" w:space="0" w:color="auto"/>
            </w:tcBorders>
            <w:vAlign w:val="center"/>
          </w:tcPr>
          <w:p w14:paraId="37B12B82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Courier New"/>
                <w:sz w:val="22"/>
              </w:rPr>
            </w:pPr>
            <w:r w:rsidRPr="0042225F">
              <w:rPr>
                <w:rFonts w:ascii="Courier New" w:eastAsia="標楷體" w:hAnsi="標楷體" w:hint="eastAsia"/>
                <w:sz w:val="22"/>
              </w:rPr>
              <w:t>自年月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EE2E9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Courier New"/>
                <w:sz w:val="22"/>
              </w:rPr>
            </w:pPr>
            <w:r w:rsidRPr="0042225F">
              <w:rPr>
                <w:rFonts w:ascii="Courier New" w:eastAsia="標楷體" w:hAnsi="標楷體" w:hint="eastAsia"/>
                <w:sz w:val="22"/>
              </w:rPr>
              <w:t>至年月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3CDD9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服務機關</w:t>
            </w:r>
          </w:p>
          <w:p w14:paraId="1BECE96E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單位</w:t>
            </w:r>
          </w:p>
          <w:p w14:paraId="6AC3F481" w14:textId="77777777" w:rsidR="00F320E9" w:rsidRPr="0042225F" w:rsidRDefault="00F320E9" w:rsidP="00E81AC4">
            <w:pPr>
              <w:adjustRightInd w:val="0"/>
              <w:snapToGrid w:val="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科別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7E701" w14:textId="77777777" w:rsidR="00F320E9" w:rsidRPr="0042225F" w:rsidRDefault="00F320E9" w:rsidP="00E81AC4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61204" w14:textId="77777777" w:rsidR="00F320E9" w:rsidRPr="0042225F" w:rsidRDefault="00F320E9" w:rsidP="00E81AC4"/>
        </w:tc>
        <w:tc>
          <w:tcPr>
            <w:tcW w:w="903" w:type="pct"/>
            <w:vMerge/>
            <w:tcBorders>
              <w:left w:val="single" w:sz="4" w:space="0" w:color="auto"/>
              <w:right w:val="thickThinMediumGap" w:sz="24" w:space="0" w:color="auto"/>
            </w:tcBorders>
            <w:vAlign w:val="center"/>
          </w:tcPr>
          <w:p w14:paraId="45DDF8A6" w14:textId="77777777" w:rsidR="00F320E9" w:rsidRPr="0042225F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</w:tc>
      </w:tr>
      <w:tr w:rsidR="00F320E9" w:rsidRPr="0042225F" w14:paraId="50AE5498" w14:textId="77777777" w:rsidTr="00DA3AE4">
        <w:trPr>
          <w:cantSplit/>
          <w:trHeight w:val="932"/>
          <w:jc w:val="center"/>
        </w:trPr>
        <w:tc>
          <w:tcPr>
            <w:tcW w:w="285" w:type="pct"/>
            <w:vMerge/>
            <w:tcBorders>
              <w:left w:val="thickThinMediumGap" w:sz="2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5208268A" w14:textId="77777777" w:rsidR="00F320E9" w:rsidRPr="0042225F" w:rsidRDefault="00F320E9" w:rsidP="00E81AC4">
            <w:pPr>
              <w:adjustRightInd w:val="0"/>
              <w:snapToGrid w:val="0"/>
              <w:jc w:val="right"/>
              <w:rPr>
                <w:rFonts w:ascii="Courier New" w:eastAsia="標楷體" w:hAnsi="Courier New"/>
                <w:sz w:val="22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inset" w:sz="6" w:space="0" w:color="auto"/>
              <w:right w:val="single" w:sz="4" w:space="0" w:color="auto"/>
            </w:tcBorders>
            <w:vAlign w:val="center"/>
          </w:tcPr>
          <w:p w14:paraId="1DBB5992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標楷體"/>
                <w:sz w:val="22"/>
              </w:rPr>
            </w:pPr>
            <w:r w:rsidRPr="0042225F">
              <w:rPr>
                <w:rFonts w:ascii="Courier New" w:eastAsia="標楷體" w:hAnsi="標楷體" w:hint="eastAsia"/>
                <w:sz w:val="22"/>
              </w:rPr>
              <w:t>自年月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7FCEC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標楷體"/>
                <w:sz w:val="22"/>
              </w:rPr>
            </w:pPr>
            <w:r w:rsidRPr="0042225F">
              <w:rPr>
                <w:rFonts w:ascii="Courier New" w:eastAsia="標楷體" w:hAnsi="標楷體" w:hint="eastAsia"/>
                <w:sz w:val="22"/>
              </w:rPr>
              <w:t>至年月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EBD22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服務機關</w:t>
            </w:r>
          </w:p>
          <w:p w14:paraId="6C8A7B32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單位</w:t>
            </w:r>
          </w:p>
          <w:p w14:paraId="17A50FB3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標楷體"/>
                <w:bCs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科別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7F41C" w14:textId="77777777" w:rsidR="00F320E9" w:rsidRPr="0042225F" w:rsidRDefault="00F320E9" w:rsidP="00E81AC4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CA4D8" w14:textId="77777777" w:rsidR="00F320E9" w:rsidRPr="0042225F" w:rsidRDefault="00F320E9" w:rsidP="00E81AC4"/>
        </w:tc>
        <w:tc>
          <w:tcPr>
            <w:tcW w:w="903" w:type="pct"/>
            <w:vMerge/>
            <w:tcBorders>
              <w:left w:val="single" w:sz="4" w:space="0" w:color="auto"/>
              <w:right w:val="thickThinMediumGap" w:sz="24" w:space="0" w:color="auto"/>
            </w:tcBorders>
            <w:vAlign w:val="center"/>
          </w:tcPr>
          <w:p w14:paraId="788CE807" w14:textId="77777777" w:rsidR="00F320E9" w:rsidRPr="0042225F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</w:tc>
      </w:tr>
      <w:tr w:rsidR="00F320E9" w:rsidRPr="0042225F" w14:paraId="782AF92B" w14:textId="77777777" w:rsidTr="00E81AC4">
        <w:trPr>
          <w:cantSplit/>
          <w:trHeight w:val="1619"/>
          <w:jc w:val="center"/>
        </w:trPr>
        <w:tc>
          <w:tcPr>
            <w:tcW w:w="5000" w:type="pct"/>
            <w:gridSpan w:val="8"/>
            <w:tcBorders>
              <w:top w:val="threeDEngrave" w:sz="24" w:space="0" w:color="auto"/>
              <w:left w:val="thickThinMediumGap" w:sz="2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14:paraId="4AF03564" w14:textId="77777777" w:rsidR="00F320E9" w:rsidRPr="00D4285A" w:rsidRDefault="00F320E9" w:rsidP="00E81AC4">
            <w:pPr>
              <w:adjustRightInd w:val="0"/>
              <w:snapToGrid w:val="0"/>
              <w:jc w:val="both"/>
              <w:rPr>
                <w:rFonts w:ascii="Courier New" w:eastAsia="標楷體" w:hAnsi="標楷體"/>
                <w:b/>
              </w:rPr>
            </w:pPr>
            <w:r w:rsidRPr="00D4285A">
              <w:rPr>
                <w:rFonts w:ascii="Courier New" w:eastAsia="標楷體" w:hAnsi="標楷體" w:hint="eastAsia"/>
                <w:bCs/>
                <w:shd w:val="pct15" w:color="auto" w:fill="FFFFFF"/>
              </w:rPr>
              <w:t>考生須</w:t>
            </w:r>
            <w:r w:rsidRPr="00D4285A">
              <w:rPr>
                <w:rFonts w:ascii="Courier New" w:eastAsia="標楷體" w:hAnsi="標楷體" w:hint="eastAsia"/>
                <w:b/>
                <w:bCs/>
                <w:shd w:val="pct15" w:color="auto" w:fill="FFFFFF"/>
              </w:rPr>
              <w:t>親自填寫</w:t>
            </w:r>
            <w:r>
              <w:rPr>
                <w:rFonts w:ascii="Courier New" w:eastAsia="標楷體" w:hAnsi="標楷體" w:hint="eastAsia"/>
                <w:b/>
                <w:bCs/>
                <w:shd w:val="pct15" w:color="auto" w:fill="FFFFFF"/>
              </w:rPr>
              <w:t>：</w:t>
            </w:r>
            <w:r w:rsidRPr="00D4285A">
              <w:rPr>
                <w:rFonts w:ascii="Courier New" w:eastAsia="標楷體" w:hAnsi="標楷體" w:hint="eastAsia"/>
                <w:shd w:val="pct15" w:color="auto" w:fill="FFFFFF"/>
              </w:rPr>
              <w:t>曾任機構須檢附社區衛生護理資歷</w:t>
            </w:r>
            <w:r w:rsidRPr="00D4285A">
              <w:rPr>
                <w:rFonts w:ascii="Courier New" w:eastAsia="標楷體" w:hAnsi="標楷體" w:hint="eastAsia"/>
                <w:shd w:val="pct15" w:color="auto" w:fill="FFFFFF"/>
              </w:rPr>
              <w:t>(</w:t>
            </w:r>
            <w:r w:rsidRPr="00D4285A">
              <w:rPr>
                <w:rFonts w:ascii="Courier New" w:eastAsia="標楷體" w:hAnsi="標楷體" w:hint="eastAsia"/>
                <w:shd w:val="pct15" w:color="auto" w:fill="FFFFFF"/>
              </w:rPr>
              <w:t>離職</w:t>
            </w:r>
            <w:r w:rsidRPr="00D4285A">
              <w:rPr>
                <w:rFonts w:ascii="Courier New" w:eastAsia="標楷體" w:hAnsi="標楷體" w:hint="eastAsia"/>
                <w:shd w:val="pct15" w:color="auto" w:fill="FFFFFF"/>
              </w:rPr>
              <w:t>)</w:t>
            </w:r>
            <w:r w:rsidRPr="00D4285A">
              <w:rPr>
                <w:rFonts w:ascii="Courier New" w:eastAsia="標楷體" w:hAnsi="標楷體" w:hint="eastAsia"/>
                <w:shd w:val="pct15" w:color="auto" w:fill="FFFFFF"/>
              </w:rPr>
              <w:t>證明；現職人員務必請</w:t>
            </w:r>
            <w:r w:rsidRPr="00D4285A">
              <w:rPr>
                <w:rFonts w:ascii="Courier New" w:eastAsia="標楷體" w:hAnsi="標楷體" w:hint="eastAsia"/>
                <w:b/>
                <w:shd w:val="pct15" w:color="auto" w:fill="FFFFFF"/>
              </w:rPr>
              <w:t>單位主管簽名並蓋職章</w:t>
            </w:r>
            <w:r w:rsidRPr="00D4285A">
              <w:rPr>
                <w:rFonts w:ascii="Courier New" w:eastAsia="標楷體" w:hAnsi="標楷體" w:hint="eastAsia"/>
                <w:b/>
              </w:rPr>
              <w:t xml:space="preserve"> </w:t>
            </w:r>
          </w:p>
          <w:p w14:paraId="7C3D25ED" w14:textId="77777777" w:rsidR="00F320E9" w:rsidRDefault="00F320E9" w:rsidP="00E81AC4">
            <w:pPr>
              <w:adjustRightInd w:val="0"/>
              <w:snapToGrid w:val="0"/>
              <w:jc w:val="both"/>
              <w:rPr>
                <w:rFonts w:ascii="Courier New" w:eastAsia="標楷體" w:hAnsi="標楷體"/>
                <w:b/>
              </w:rPr>
            </w:pPr>
            <w:r w:rsidRPr="00C61514">
              <w:rPr>
                <w:rFonts w:ascii="Courier New" w:eastAsia="標楷體" w:hAnsi="標楷體" w:hint="eastAsia"/>
                <w:b/>
              </w:rPr>
              <w:t xml:space="preserve"> </w:t>
            </w:r>
            <w:r w:rsidRPr="00C61514">
              <w:rPr>
                <w:rFonts w:ascii="Courier New" w:eastAsia="標楷體" w:hAnsi="標楷體" w:hint="eastAsia"/>
                <w:b/>
              </w:rPr>
              <w:t>【</w:t>
            </w:r>
            <w:r w:rsidRPr="00D4285A">
              <w:rPr>
                <w:rFonts w:ascii="Courier New" w:eastAsia="標楷體" w:hAnsi="標楷體" w:hint="eastAsia"/>
                <w:b/>
              </w:rPr>
              <w:t>敬請據實填寫，資格經查證偽造之情事，一律取消報考及發證資格，如已發證者，台灣護理學會有權註銷證書資格</w:t>
            </w:r>
            <w:r w:rsidRPr="00C61514">
              <w:rPr>
                <w:rFonts w:ascii="Courier New" w:eastAsia="標楷體" w:hAnsi="標楷體" w:hint="eastAsia"/>
                <w:b/>
              </w:rPr>
              <w:t>】</w:t>
            </w:r>
            <w:r>
              <w:rPr>
                <w:rFonts w:ascii="Courier New" w:eastAsia="標楷體" w:hAnsi="標楷體" w:hint="eastAsia"/>
                <w:b/>
              </w:rPr>
              <w:t xml:space="preserve">                       </w:t>
            </w:r>
          </w:p>
          <w:p w14:paraId="50E4E4D1" w14:textId="77777777" w:rsidR="00F320E9" w:rsidRPr="00833871" w:rsidRDefault="00F320E9" w:rsidP="00E81AC4">
            <w:pPr>
              <w:adjustRightInd w:val="0"/>
              <w:snapToGrid w:val="0"/>
              <w:jc w:val="both"/>
              <w:rPr>
                <w:rFonts w:ascii="Courier New" w:eastAsia="標楷體" w:hAnsi="Courier New"/>
                <w:bCs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             ※</w:t>
            </w:r>
            <w:r w:rsidRPr="00D4285A">
              <w:rPr>
                <w:rFonts w:ascii="Courier New" w:eastAsia="標楷體" w:hAnsi="Courier New" w:hint="eastAsia"/>
                <w:bCs/>
                <w:shd w:val="pct15" w:color="auto" w:fill="FFFFFF"/>
              </w:rPr>
              <w:t>具結人</w:t>
            </w:r>
            <w:r>
              <w:rPr>
                <w:rFonts w:ascii="Courier New" w:eastAsia="標楷體" w:hAnsi="Courier New" w:hint="eastAsia"/>
                <w:bCs/>
                <w:shd w:val="pct15" w:color="auto" w:fill="FFFFFF"/>
              </w:rPr>
              <w:t>(</w:t>
            </w:r>
            <w:r>
              <w:rPr>
                <w:rFonts w:ascii="Courier New" w:eastAsia="標楷體" w:hAnsi="Courier New" w:hint="eastAsia"/>
                <w:bCs/>
                <w:shd w:val="pct15" w:color="auto" w:fill="FFFFFF"/>
              </w:rPr>
              <w:t>考生</w:t>
            </w:r>
            <w:r>
              <w:rPr>
                <w:rFonts w:ascii="Courier New" w:eastAsia="標楷體" w:hAnsi="Courier New" w:hint="eastAsia"/>
                <w:bCs/>
                <w:shd w:val="pct15" w:color="auto" w:fill="FFFFFF"/>
              </w:rPr>
              <w:t>)</w:t>
            </w:r>
            <w:r>
              <w:rPr>
                <w:rFonts w:ascii="Courier New" w:eastAsia="標楷體" w:hAnsi="Courier New" w:hint="eastAsia"/>
                <w:bCs/>
                <w:shd w:val="pct15" w:color="auto" w:fill="FFFFFF"/>
              </w:rPr>
              <w:t>親筆</w:t>
            </w:r>
            <w:r w:rsidRPr="00D4285A">
              <w:rPr>
                <w:rFonts w:ascii="Courier New" w:eastAsia="標楷體" w:hAnsi="Courier New" w:hint="eastAsia"/>
                <w:bCs/>
                <w:shd w:val="pct15" w:color="auto" w:fill="FFFFFF"/>
              </w:rPr>
              <w:t>簽名</w:t>
            </w:r>
            <w:r w:rsidRPr="00D4285A">
              <w:rPr>
                <w:rFonts w:ascii="Courier New" w:eastAsia="標楷體" w:hAnsi="Courier New" w:hint="eastAsia"/>
                <w:bCs/>
                <w:shd w:val="pct15" w:color="auto" w:fill="FFFFFF"/>
              </w:rPr>
              <w:t>:</w:t>
            </w:r>
          </w:p>
        </w:tc>
      </w:tr>
    </w:tbl>
    <w:p w14:paraId="619F5819" w14:textId="77777777" w:rsidR="00B172AB" w:rsidRPr="00F320E9" w:rsidRDefault="00B172AB" w:rsidP="007421A8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sectPr w:rsidR="00B172AB" w:rsidRPr="00F320E9" w:rsidSect="007D62B1">
      <w:headerReference w:type="default" r:id="rId8"/>
      <w:footerReference w:type="default" r:id="rId9"/>
      <w:pgSz w:w="11907" w:h="16840" w:code="9"/>
      <w:pgMar w:top="851" w:right="850" w:bottom="993" w:left="1077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5032" w14:textId="77777777" w:rsidR="00CD30CB" w:rsidRDefault="00CD30CB">
      <w:r>
        <w:separator/>
      </w:r>
    </w:p>
  </w:endnote>
  <w:endnote w:type="continuationSeparator" w:id="0">
    <w:p w14:paraId="25CEBBF5" w14:textId="77777777" w:rsidR="00CD30CB" w:rsidRDefault="00CD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B5E8" w14:textId="523B119C" w:rsidR="00B172AB" w:rsidRDefault="00B172AB" w:rsidP="00DF74B6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9253881" wp14:editId="04B95233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C8A2A" w14:textId="77777777" w:rsidR="00B172AB" w:rsidRDefault="00B172AB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538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" o:allowincell="f" filled="f" stroked="f">
              <v:textbox style="layout-flow:vertical-ideographic">
                <w:txbxContent>
                  <w:p w14:paraId="578C8A2A" w14:textId="77777777" w:rsidR="00B172AB" w:rsidRDefault="00B172AB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79E4" w14:textId="77777777" w:rsidR="00CD30CB" w:rsidRDefault="00CD30CB">
      <w:r>
        <w:separator/>
      </w:r>
    </w:p>
  </w:footnote>
  <w:footnote w:type="continuationSeparator" w:id="0">
    <w:p w14:paraId="0B25BC35" w14:textId="77777777" w:rsidR="00CD30CB" w:rsidRDefault="00CD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F761" w14:textId="4E924EFA" w:rsidR="00B172AB" w:rsidRDefault="00B172AB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DD94C5" wp14:editId="5DECB173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B172AB" w14:paraId="324BCA26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324B54C" w14:textId="77777777" w:rsidR="00B172AB" w:rsidRDefault="00B172AB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2096EDB9" w14:textId="77777777" w:rsidR="00B172AB" w:rsidRDefault="00B172AB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D94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B172AB" w14:paraId="324BCA26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0324B54C" w14:textId="77777777" w:rsidR="00B172AB" w:rsidRDefault="00B172AB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2096EDB9" w14:textId="77777777" w:rsidR="00B172AB" w:rsidRDefault="00B172AB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39A1396F" wp14:editId="70E83B71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9525" r="0" b="698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D69D" w14:textId="77777777" w:rsidR="00B172AB" w:rsidRDefault="00B172AB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EBB05" w14:textId="77777777" w:rsidR="00B172AB" w:rsidRDefault="00B172AB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649F1" w14:textId="77777777" w:rsidR="00B172AB" w:rsidRDefault="00B172AB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A1396F" id="Group 1" o:spid="_x0000_s1027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" o:allowincell="f">
              <v:line id="Line 2" o:spid="_x0000_s1028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    <v:stroke dashstyle="1 1"/>
              </v:line>
              <v:shape id="Text Box 3" o:spid="_x0000_s1029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    <v:textbox style="layout-flow:vertical-ideographic" inset="0,0,0,0">
                  <w:txbxContent>
                    <w:p w14:paraId="529BD69D" w14:textId="77777777" w:rsidR="00B172AB" w:rsidRDefault="00B172AB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4" o:spid="_x0000_s1030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14:paraId="6F6EBB05" w14:textId="77777777" w:rsidR="00B172AB" w:rsidRDefault="00B172AB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5" o:spid="_x0000_s1031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14:paraId="3C1649F1" w14:textId="77777777" w:rsidR="00B172AB" w:rsidRDefault="00B172AB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43DFC"/>
    <w:multiLevelType w:val="hybridMultilevel"/>
    <w:tmpl w:val="FBFA56E2"/>
    <w:lvl w:ilvl="0" w:tplc="D16CAD3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2FCA0CCB"/>
    <w:multiLevelType w:val="hybridMultilevel"/>
    <w:tmpl w:val="FBFA56E2"/>
    <w:lvl w:ilvl="0" w:tplc="D16CAD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AC3DB9"/>
    <w:multiLevelType w:val="hybridMultilevel"/>
    <w:tmpl w:val="FBFA56E2"/>
    <w:lvl w:ilvl="0" w:tplc="D16CAD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624232"/>
    <w:multiLevelType w:val="hybridMultilevel"/>
    <w:tmpl w:val="27D80DA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95B02F8A">
      <w:start w:val="1"/>
      <w:numFmt w:val="upperLetter"/>
      <w:lvlText w:val="%2."/>
      <w:lvlJc w:val="left"/>
      <w:pPr>
        <w:ind w:left="1247" w:hanging="283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47CE7CB6"/>
    <w:multiLevelType w:val="hybridMultilevel"/>
    <w:tmpl w:val="803E6CE4"/>
    <w:lvl w:ilvl="0" w:tplc="8E80611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921FD4"/>
    <w:multiLevelType w:val="hybridMultilevel"/>
    <w:tmpl w:val="FBFA56E2"/>
    <w:lvl w:ilvl="0" w:tplc="D16CAD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CA647C"/>
    <w:multiLevelType w:val="hybridMultilevel"/>
    <w:tmpl w:val="DE248888"/>
    <w:lvl w:ilvl="0" w:tplc="3D5C4C34">
      <w:start w:val="1"/>
      <w:numFmt w:val="decimal"/>
      <w:suff w:val="nothing"/>
      <w:lvlText w:val="%1."/>
      <w:lvlJc w:val="left"/>
      <w:pPr>
        <w:ind w:left="255" w:hanging="255"/>
      </w:pPr>
      <w:rPr>
        <w:rFonts w:hint="eastAsia"/>
      </w:rPr>
    </w:lvl>
    <w:lvl w:ilvl="1" w:tplc="69DA3C6E">
      <w:start w:val="1"/>
      <w:numFmt w:val="upperLetter"/>
      <w:lvlText w:val="%2.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63442F"/>
    <w:multiLevelType w:val="hybridMultilevel"/>
    <w:tmpl w:val="FBFA56E2"/>
    <w:lvl w:ilvl="0" w:tplc="D16CAD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1C735A"/>
    <w:multiLevelType w:val="hybridMultilevel"/>
    <w:tmpl w:val="2E42EE24"/>
    <w:lvl w:ilvl="0" w:tplc="35EE4CDE">
      <w:start w:val="1"/>
      <w:numFmt w:val="taiwaneseCountingThousand"/>
      <w:lvlText w:val="(%1)"/>
      <w:lvlJc w:val="left"/>
      <w:pPr>
        <w:ind w:left="482" w:firstLine="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0C65FF"/>
    <w:multiLevelType w:val="hybridMultilevel"/>
    <w:tmpl w:val="5D90BEAC"/>
    <w:lvl w:ilvl="0" w:tplc="3D5C4C34">
      <w:start w:val="1"/>
      <w:numFmt w:val="decimal"/>
      <w:suff w:val="nothing"/>
      <w:lvlText w:val="%1."/>
      <w:lvlJc w:val="left"/>
      <w:pPr>
        <w:ind w:left="255" w:hanging="255"/>
      </w:pPr>
      <w:rPr>
        <w:rFonts w:hint="eastAsia"/>
      </w:rPr>
    </w:lvl>
    <w:lvl w:ilvl="1" w:tplc="9682626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F436D2"/>
    <w:multiLevelType w:val="hybridMultilevel"/>
    <w:tmpl w:val="9BA8E296"/>
    <w:lvl w:ilvl="0" w:tplc="486006D0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D16CAD32">
      <w:start w:val="1"/>
      <w:numFmt w:val="taiwaneseCountingThousand"/>
      <w:lvlText w:val="(%2)"/>
      <w:lvlJc w:val="left"/>
      <w:pPr>
        <w:ind w:left="16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5C84651"/>
    <w:multiLevelType w:val="hybridMultilevel"/>
    <w:tmpl w:val="FBFA56E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2231281">
    <w:abstractNumId w:val="10"/>
  </w:num>
  <w:num w:numId="2" w16cid:durableId="467671810">
    <w:abstractNumId w:val="1"/>
  </w:num>
  <w:num w:numId="3" w16cid:durableId="802385345">
    <w:abstractNumId w:val="6"/>
  </w:num>
  <w:num w:numId="4" w16cid:durableId="131605183">
    <w:abstractNumId w:val="2"/>
  </w:num>
  <w:num w:numId="5" w16cid:durableId="127015941">
    <w:abstractNumId w:val="9"/>
  </w:num>
  <w:num w:numId="6" w16cid:durableId="1040938598">
    <w:abstractNumId w:val="5"/>
  </w:num>
  <w:num w:numId="7" w16cid:durableId="118649203">
    <w:abstractNumId w:val="7"/>
  </w:num>
  <w:num w:numId="8" w16cid:durableId="696198841">
    <w:abstractNumId w:val="0"/>
  </w:num>
  <w:num w:numId="9" w16cid:durableId="1655840568">
    <w:abstractNumId w:val="3"/>
  </w:num>
  <w:num w:numId="10" w16cid:durableId="1562448172">
    <w:abstractNumId w:val="4"/>
  </w:num>
  <w:num w:numId="11" w16cid:durableId="1784839827">
    <w:abstractNumId w:val="4"/>
    <w:lvlOverride w:ilvl="0">
      <w:lvl w:ilvl="0" w:tplc="8E80611A">
        <w:start w:val="1"/>
        <w:numFmt w:val="decimal"/>
        <w:suff w:val="nothing"/>
        <w:lvlText w:val="%1."/>
        <w:lvlJc w:val="left"/>
        <w:pPr>
          <w:ind w:left="2608" w:hanging="2608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 w16cid:durableId="194120143">
    <w:abstractNumId w:val="4"/>
    <w:lvlOverride w:ilvl="0">
      <w:lvl w:ilvl="0" w:tplc="8E80611A">
        <w:start w:val="1"/>
        <w:numFmt w:val="decimal"/>
        <w:suff w:val="nothing"/>
        <w:lvlText w:val="%1."/>
        <w:lvlJc w:val="left"/>
        <w:pPr>
          <w:ind w:left="2608" w:hanging="2608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 w16cid:durableId="2089691611">
    <w:abstractNumId w:val="4"/>
    <w:lvlOverride w:ilvl="0">
      <w:lvl w:ilvl="0" w:tplc="8E80611A">
        <w:start w:val="1"/>
        <w:numFmt w:val="decimal"/>
        <w:suff w:val="nothing"/>
        <w:lvlText w:val="%1."/>
        <w:lvlJc w:val="left"/>
        <w:pPr>
          <w:ind w:left="2608" w:hanging="2608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 w16cid:durableId="1100639324">
    <w:abstractNumId w:val="8"/>
  </w:num>
  <w:num w:numId="15" w16cid:durableId="112893618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16"/>
    <w:rsid w:val="00002260"/>
    <w:rsid w:val="000031D9"/>
    <w:rsid w:val="00004A6D"/>
    <w:rsid w:val="000064E4"/>
    <w:rsid w:val="00007633"/>
    <w:rsid w:val="00007BE8"/>
    <w:rsid w:val="00010E9A"/>
    <w:rsid w:val="00011D4B"/>
    <w:rsid w:val="00013F88"/>
    <w:rsid w:val="00014C28"/>
    <w:rsid w:val="0001619A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3198F"/>
    <w:rsid w:val="00031DF8"/>
    <w:rsid w:val="00031F34"/>
    <w:rsid w:val="000350C4"/>
    <w:rsid w:val="000351EF"/>
    <w:rsid w:val="00035B34"/>
    <w:rsid w:val="00035D93"/>
    <w:rsid w:val="000362F3"/>
    <w:rsid w:val="00040AA3"/>
    <w:rsid w:val="00041900"/>
    <w:rsid w:val="00045CD7"/>
    <w:rsid w:val="000476DA"/>
    <w:rsid w:val="00047806"/>
    <w:rsid w:val="00050F8B"/>
    <w:rsid w:val="0005342A"/>
    <w:rsid w:val="00056892"/>
    <w:rsid w:val="00057285"/>
    <w:rsid w:val="00061D35"/>
    <w:rsid w:val="00063164"/>
    <w:rsid w:val="000640D3"/>
    <w:rsid w:val="000668AC"/>
    <w:rsid w:val="000672FD"/>
    <w:rsid w:val="00070F7E"/>
    <w:rsid w:val="000713C0"/>
    <w:rsid w:val="0007272F"/>
    <w:rsid w:val="00073044"/>
    <w:rsid w:val="00073526"/>
    <w:rsid w:val="00076BE3"/>
    <w:rsid w:val="00076EE8"/>
    <w:rsid w:val="00082408"/>
    <w:rsid w:val="00083E21"/>
    <w:rsid w:val="00083FE2"/>
    <w:rsid w:val="000905E4"/>
    <w:rsid w:val="00092FAA"/>
    <w:rsid w:val="0009342A"/>
    <w:rsid w:val="00094A03"/>
    <w:rsid w:val="00096AB9"/>
    <w:rsid w:val="00097B16"/>
    <w:rsid w:val="00097DD3"/>
    <w:rsid w:val="000A045A"/>
    <w:rsid w:val="000A4374"/>
    <w:rsid w:val="000A58E2"/>
    <w:rsid w:val="000A6795"/>
    <w:rsid w:val="000A6807"/>
    <w:rsid w:val="000A6C2B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1BF"/>
    <w:rsid w:val="000C60F4"/>
    <w:rsid w:val="000D1D87"/>
    <w:rsid w:val="000D62BD"/>
    <w:rsid w:val="000E28E6"/>
    <w:rsid w:val="000E5DFC"/>
    <w:rsid w:val="000F0C4D"/>
    <w:rsid w:val="000F173A"/>
    <w:rsid w:val="000F3189"/>
    <w:rsid w:val="000F5117"/>
    <w:rsid w:val="000F6F15"/>
    <w:rsid w:val="000F7740"/>
    <w:rsid w:val="001014DF"/>
    <w:rsid w:val="00102CEE"/>
    <w:rsid w:val="001034CD"/>
    <w:rsid w:val="00103864"/>
    <w:rsid w:val="00105F46"/>
    <w:rsid w:val="0010698E"/>
    <w:rsid w:val="00110B90"/>
    <w:rsid w:val="00110EDA"/>
    <w:rsid w:val="00110EEE"/>
    <w:rsid w:val="001118CD"/>
    <w:rsid w:val="00112211"/>
    <w:rsid w:val="0011410A"/>
    <w:rsid w:val="00115E43"/>
    <w:rsid w:val="00116CC7"/>
    <w:rsid w:val="001172E7"/>
    <w:rsid w:val="00121CDA"/>
    <w:rsid w:val="001222B2"/>
    <w:rsid w:val="00122CD1"/>
    <w:rsid w:val="00125168"/>
    <w:rsid w:val="00125957"/>
    <w:rsid w:val="001261C1"/>
    <w:rsid w:val="0012631C"/>
    <w:rsid w:val="00126699"/>
    <w:rsid w:val="00126A60"/>
    <w:rsid w:val="00130DB1"/>
    <w:rsid w:val="00131F9D"/>
    <w:rsid w:val="0013210E"/>
    <w:rsid w:val="00132F86"/>
    <w:rsid w:val="00133352"/>
    <w:rsid w:val="00133E85"/>
    <w:rsid w:val="0013405E"/>
    <w:rsid w:val="001420EB"/>
    <w:rsid w:val="001421C5"/>
    <w:rsid w:val="0014268D"/>
    <w:rsid w:val="001427B8"/>
    <w:rsid w:val="00143A86"/>
    <w:rsid w:val="00145BFC"/>
    <w:rsid w:val="00146953"/>
    <w:rsid w:val="00151009"/>
    <w:rsid w:val="00151246"/>
    <w:rsid w:val="00152E18"/>
    <w:rsid w:val="0015315A"/>
    <w:rsid w:val="00153848"/>
    <w:rsid w:val="00154482"/>
    <w:rsid w:val="00154A9F"/>
    <w:rsid w:val="0015554C"/>
    <w:rsid w:val="0015777B"/>
    <w:rsid w:val="001603B4"/>
    <w:rsid w:val="001613CB"/>
    <w:rsid w:val="00161AC3"/>
    <w:rsid w:val="00161BFD"/>
    <w:rsid w:val="00164888"/>
    <w:rsid w:val="00165998"/>
    <w:rsid w:val="00165F2D"/>
    <w:rsid w:val="00166676"/>
    <w:rsid w:val="001713E9"/>
    <w:rsid w:val="0017181F"/>
    <w:rsid w:val="00171A13"/>
    <w:rsid w:val="001742FA"/>
    <w:rsid w:val="001745AC"/>
    <w:rsid w:val="00175466"/>
    <w:rsid w:val="00175867"/>
    <w:rsid w:val="00175DFB"/>
    <w:rsid w:val="00180E4C"/>
    <w:rsid w:val="0018344B"/>
    <w:rsid w:val="0018384F"/>
    <w:rsid w:val="001853E1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A3C"/>
    <w:rsid w:val="00196C4C"/>
    <w:rsid w:val="00197894"/>
    <w:rsid w:val="00197E34"/>
    <w:rsid w:val="001A2C7A"/>
    <w:rsid w:val="001A3269"/>
    <w:rsid w:val="001A36AD"/>
    <w:rsid w:val="001A3D16"/>
    <w:rsid w:val="001A485B"/>
    <w:rsid w:val="001A79DB"/>
    <w:rsid w:val="001B01CC"/>
    <w:rsid w:val="001B347B"/>
    <w:rsid w:val="001C15F5"/>
    <w:rsid w:val="001C2885"/>
    <w:rsid w:val="001C4D3C"/>
    <w:rsid w:val="001C747C"/>
    <w:rsid w:val="001D0183"/>
    <w:rsid w:val="001D6B69"/>
    <w:rsid w:val="001E0690"/>
    <w:rsid w:val="001E0D48"/>
    <w:rsid w:val="001E167B"/>
    <w:rsid w:val="001E21B4"/>
    <w:rsid w:val="001E3194"/>
    <w:rsid w:val="001E38F9"/>
    <w:rsid w:val="001E5BD4"/>
    <w:rsid w:val="001F2079"/>
    <w:rsid w:val="001F2BE8"/>
    <w:rsid w:val="001F2CB6"/>
    <w:rsid w:val="001F445C"/>
    <w:rsid w:val="001F5C42"/>
    <w:rsid w:val="001F60B3"/>
    <w:rsid w:val="001F61BE"/>
    <w:rsid w:val="002008B5"/>
    <w:rsid w:val="00203E28"/>
    <w:rsid w:val="0020583B"/>
    <w:rsid w:val="002070E2"/>
    <w:rsid w:val="00212106"/>
    <w:rsid w:val="00215313"/>
    <w:rsid w:val="002205A9"/>
    <w:rsid w:val="00221293"/>
    <w:rsid w:val="0022136F"/>
    <w:rsid w:val="0022283B"/>
    <w:rsid w:val="00222959"/>
    <w:rsid w:val="00224CB7"/>
    <w:rsid w:val="0022567E"/>
    <w:rsid w:val="002258E7"/>
    <w:rsid w:val="00225D0D"/>
    <w:rsid w:val="00227574"/>
    <w:rsid w:val="00231129"/>
    <w:rsid w:val="00231B68"/>
    <w:rsid w:val="002338FF"/>
    <w:rsid w:val="0023408A"/>
    <w:rsid w:val="00235A95"/>
    <w:rsid w:val="00237FEC"/>
    <w:rsid w:val="00243714"/>
    <w:rsid w:val="00244616"/>
    <w:rsid w:val="00244843"/>
    <w:rsid w:val="00244DE5"/>
    <w:rsid w:val="00246E01"/>
    <w:rsid w:val="0024714B"/>
    <w:rsid w:val="002503D0"/>
    <w:rsid w:val="00250AC5"/>
    <w:rsid w:val="00260982"/>
    <w:rsid w:val="002614A4"/>
    <w:rsid w:val="002631D5"/>
    <w:rsid w:val="00264B34"/>
    <w:rsid w:val="00265AAD"/>
    <w:rsid w:val="00265F2D"/>
    <w:rsid w:val="002669D7"/>
    <w:rsid w:val="00267731"/>
    <w:rsid w:val="00270E7F"/>
    <w:rsid w:val="00273BBE"/>
    <w:rsid w:val="00274699"/>
    <w:rsid w:val="00276D94"/>
    <w:rsid w:val="00281461"/>
    <w:rsid w:val="002834CF"/>
    <w:rsid w:val="00283F3D"/>
    <w:rsid w:val="00284602"/>
    <w:rsid w:val="002853E7"/>
    <w:rsid w:val="00285F06"/>
    <w:rsid w:val="002907D0"/>
    <w:rsid w:val="002921FE"/>
    <w:rsid w:val="00292FBA"/>
    <w:rsid w:val="00295BFE"/>
    <w:rsid w:val="00296F6B"/>
    <w:rsid w:val="0029724C"/>
    <w:rsid w:val="002A0CD8"/>
    <w:rsid w:val="002A2E62"/>
    <w:rsid w:val="002A386C"/>
    <w:rsid w:val="002B06C7"/>
    <w:rsid w:val="002B0FAB"/>
    <w:rsid w:val="002B3602"/>
    <w:rsid w:val="002B4F20"/>
    <w:rsid w:val="002B5379"/>
    <w:rsid w:val="002B61D9"/>
    <w:rsid w:val="002B79B6"/>
    <w:rsid w:val="002C369B"/>
    <w:rsid w:val="002C45B7"/>
    <w:rsid w:val="002C66A0"/>
    <w:rsid w:val="002C6A47"/>
    <w:rsid w:val="002C6F18"/>
    <w:rsid w:val="002C773C"/>
    <w:rsid w:val="002D09C0"/>
    <w:rsid w:val="002D1D60"/>
    <w:rsid w:val="002D3AA4"/>
    <w:rsid w:val="002D4C31"/>
    <w:rsid w:val="002D510B"/>
    <w:rsid w:val="002D59A0"/>
    <w:rsid w:val="002D6DA5"/>
    <w:rsid w:val="002E4826"/>
    <w:rsid w:val="002E5BBD"/>
    <w:rsid w:val="002E64FE"/>
    <w:rsid w:val="002F0953"/>
    <w:rsid w:val="002F1028"/>
    <w:rsid w:val="002F29FE"/>
    <w:rsid w:val="002F38BA"/>
    <w:rsid w:val="002F7F9A"/>
    <w:rsid w:val="0030017F"/>
    <w:rsid w:val="0030227C"/>
    <w:rsid w:val="00306C1F"/>
    <w:rsid w:val="0030764A"/>
    <w:rsid w:val="00310DF0"/>
    <w:rsid w:val="00312BE1"/>
    <w:rsid w:val="003138E2"/>
    <w:rsid w:val="003140F3"/>
    <w:rsid w:val="00321A67"/>
    <w:rsid w:val="00322BDD"/>
    <w:rsid w:val="00322D26"/>
    <w:rsid w:val="00325690"/>
    <w:rsid w:val="00326376"/>
    <w:rsid w:val="00327A10"/>
    <w:rsid w:val="00332654"/>
    <w:rsid w:val="00336E06"/>
    <w:rsid w:val="003402EA"/>
    <w:rsid w:val="003506E5"/>
    <w:rsid w:val="003512E1"/>
    <w:rsid w:val="0036037E"/>
    <w:rsid w:val="0036189F"/>
    <w:rsid w:val="00363D8A"/>
    <w:rsid w:val="00365926"/>
    <w:rsid w:val="0036637B"/>
    <w:rsid w:val="003667CF"/>
    <w:rsid w:val="0036793C"/>
    <w:rsid w:val="00370C72"/>
    <w:rsid w:val="00372A78"/>
    <w:rsid w:val="00373C29"/>
    <w:rsid w:val="003754AA"/>
    <w:rsid w:val="00375B32"/>
    <w:rsid w:val="003853EB"/>
    <w:rsid w:val="00385597"/>
    <w:rsid w:val="003860A2"/>
    <w:rsid w:val="00387054"/>
    <w:rsid w:val="003875C8"/>
    <w:rsid w:val="0038777B"/>
    <w:rsid w:val="0039004F"/>
    <w:rsid w:val="00393B61"/>
    <w:rsid w:val="00394ADD"/>
    <w:rsid w:val="00396E3A"/>
    <w:rsid w:val="003A257E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C2455"/>
    <w:rsid w:val="003C4B61"/>
    <w:rsid w:val="003C575C"/>
    <w:rsid w:val="003C5D59"/>
    <w:rsid w:val="003D3BE1"/>
    <w:rsid w:val="003D3FBF"/>
    <w:rsid w:val="003D4D85"/>
    <w:rsid w:val="003D5B68"/>
    <w:rsid w:val="003E0753"/>
    <w:rsid w:val="003E0E78"/>
    <w:rsid w:val="003E1E7C"/>
    <w:rsid w:val="003E34BD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2F58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112A6"/>
    <w:rsid w:val="0041178E"/>
    <w:rsid w:val="0041239B"/>
    <w:rsid w:val="00416120"/>
    <w:rsid w:val="00421F24"/>
    <w:rsid w:val="004227BD"/>
    <w:rsid w:val="0042328D"/>
    <w:rsid w:val="00423984"/>
    <w:rsid w:val="00425674"/>
    <w:rsid w:val="00426E35"/>
    <w:rsid w:val="00427DCA"/>
    <w:rsid w:val="004300CF"/>
    <w:rsid w:val="00430607"/>
    <w:rsid w:val="004306AA"/>
    <w:rsid w:val="00430A7F"/>
    <w:rsid w:val="0043271E"/>
    <w:rsid w:val="00434C24"/>
    <w:rsid w:val="00435A99"/>
    <w:rsid w:val="00435CDC"/>
    <w:rsid w:val="00437D50"/>
    <w:rsid w:val="004427DD"/>
    <w:rsid w:val="00444AD4"/>
    <w:rsid w:val="0044544C"/>
    <w:rsid w:val="00445940"/>
    <w:rsid w:val="0044664D"/>
    <w:rsid w:val="00450262"/>
    <w:rsid w:val="004518C8"/>
    <w:rsid w:val="00452C1B"/>
    <w:rsid w:val="004541B1"/>
    <w:rsid w:val="0045477A"/>
    <w:rsid w:val="004547AE"/>
    <w:rsid w:val="00454E01"/>
    <w:rsid w:val="00456B97"/>
    <w:rsid w:val="0046018C"/>
    <w:rsid w:val="004607FA"/>
    <w:rsid w:val="00460E23"/>
    <w:rsid w:val="004626EB"/>
    <w:rsid w:val="00462842"/>
    <w:rsid w:val="00470E53"/>
    <w:rsid w:val="00471549"/>
    <w:rsid w:val="00474D81"/>
    <w:rsid w:val="004764A8"/>
    <w:rsid w:val="0048008C"/>
    <w:rsid w:val="004804A3"/>
    <w:rsid w:val="00481B3C"/>
    <w:rsid w:val="00482001"/>
    <w:rsid w:val="00483DC3"/>
    <w:rsid w:val="0049149F"/>
    <w:rsid w:val="004940D5"/>
    <w:rsid w:val="004A0D30"/>
    <w:rsid w:val="004A1DF4"/>
    <w:rsid w:val="004A3FD4"/>
    <w:rsid w:val="004A407B"/>
    <w:rsid w:val="004A4690"/>
    <w:rsid w:val="004A6CAD"/>
    <w:rsid w:val="004B05C2"/>
    <w:rsid w:val="004B2DB3"/>
    <w:rsid w:val="004B31AD"/>
    <w:rsid w:val="004B3AFE"/>
    <w:rsid w:val="004B640E"/>
    <w:rsid w:val="004C0392"/>
    <w:rsid w:val="004C0398"/>
    <w:rsid w:val="004C0CCA"/>
    <w:rsid w:val="004C15F2"/>
    <w:rsid w:val="004C37FA"/>
    <w:rsid w:val="004C4F3F"/>
    <w:rsid w:val="004C58D9"/>
    <w:rsid w:val="004C724B"/>
    <w:rsid w:val="004C7AE5"/>
    <w:rsid w:val="004D2173"/>
    <w:rsid w:val="004D4E4F"/>
    <w:rsid w:val="004D613B"/>
    <w:rsid w:val="004D7523"/>
    <w:rsid w:val="004D7A7C"/>
    <w:rsid w:val="004E06ED"/>
    <w:rsid w:val="004E1329"/>
    <w:rsid w:val="004E244C"/>
    <w:rsid w:val="004E2694"/>
    <w:rsid w:val="004E38B4"/>
    <w:rsid w:val="004E3983"/>
    <w:rsid w:val="004E50EB"/>
    <w:rsid w:val="004E5B5F"/>
    <w:rsid w:val="004F09C7"/>
    <w:rsid w:val="004F108E"/>
    <w:rsid w:val="004F2221"/>
    <w:rsid w:val="004F2FA4"/>
    <w:rsid w:val="005004BC"/>
    <w:rsid w:val="0050108E"/>
    <w:rsid w:val="005021DF"/>
    <w:rsid w:val="00502218"/>
    <w:rsid w:val="00502E99"/>
    <w:rsid w:val="00503151"/>
    <w:rsid w:val="00506888"/>
    <w:rsid w:val="00507F8B"/>
    <w:rsid w:val="00510807"/>
    <w:rsid w:val="00513E8B"/>
    <w:rsid w:val="0051477A"/>
    <w:rsid w:val="005155A8"/>
    <w:rsid w:val="00522287"/>
    <w:rsid w:val="00522A7A"/>
    <w:rsid w:val="00522B66"/>
    <w:rsid w:val="00524796"/>
    <w:rsid w:val="00525DA8"/>
    <w:rsid w:val="005262E9"/>
    <w:rsid w:val="00526624"/>
    <w:rsid w:val="0053194C"/>
    <w:rsid w:val="00535289"/>
    <w:rsid w:val="00535D4A"/>
    <w:rsid w:val="005400B0"/>
    <w:rsid w:val="00540EE1"/>
    <w:rsid w:val="00541E3D"/>
    <w:rsid w:val="0054211E"/>
    <w:rsid w:val="0054316E"/>
    <w:rsid w:val="00545A92"/>
    <w:rsid w:val="005461E2"/>
    <w:rsid w:val="00550459"/>
    <w:rsid w:val="00550FC8"/>
    <w:rsid w:val="005510B7"/>
    <w:rsid w:val="005526C1"/>
    <w:rsid w:val="00552871"/>
    <w:rsid w:val="00555CBC"/>
    <w:rsid w:val="00556CDB"/>
    <w:rsid w:val="00562E9F"/>
    <w:rsid w:val="0056452F"/>
    <w:rsid w:val="005652A4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81ED4"/>
    <w:rsid w:val="005823D3"/>
    <w:rsid w:val="005824A0"/>
    <w:rsid w:val="00582E22"/>
    <w:rsid w:val="0058304C"/>
    <w:rsid w:val="00583411"/>
    <w:rsid w:val="00586EA1"/>
    <w:rsid w:val="005871C5"/>
    <w:rsid w:val="005912CF"/>
    <w:rsid w:val="00592077"/>
    <w:rsid w:val="005939B7"/>
    <w:rsid w:val="00597EF7"/>
    <w:rsid w:val="005A1055"/>
    <w:rsid w:val="005A2217"/>
    <w:rsid w:val="005A2736"/>
    <w:rsid w:val="005A2843"/>
    <w:rsid w:val="005A4DEC"/>
    <w:rsid w:val="005A56B1"/>
    <w:rsid w:val="005A627C"/>
    <w:rsid w:val="005B1C7D"/>
    <w:rsid w:val="005B33E9"/>
    <w:rsid w:val="005B3C22"/>
    <w:rsid w:val="005B781E"/>
    <w:rsid w:val="005C00E7"/>
    <w:rsid w:val="005C1355"/>
    <w:rsid w:val="005C17A1"/>
    <w:rsid w:val="005C597F"/>
    <w:rsid w:val="005C5D75"/>
    <w:rsid w:val="005C6413"/>
    <w:rsid w:val="005C6661"/>
    <w:rsid w:val="005C69C2"/>
    <w:rsid w:val="005D14AA"/>
    <w:rsid w:val="005D18D4"/>
    <w:rsid w:val="005D1D76"/>
    <w:rsid w:val="005D3DA0"/>
    <w:rsid w:val="005D3E22"/>
    <w:rsid w:val="005D78E1"/>
    <w:rsid w:val="005D7BC2"/>
    <w:rsid w:val="005E05BF"/>
    <w:rsid w:val="005E1DEB"/>
    <w:rsid w:val="005E21F2"/>
    <w:rsid w:val="005E505D"/>
    <w:rsid w:val="005E58F6"/>
    <w:rsid w:val="005E5FEB"/>
    <w:rsid w:val="005E7680"/>
    <w:rsid w:val="005F0570"/>
    <w:rsid w:val="005F24B0"/>
    <w:rsid w:val="005F2EED"/>
    <w:rsid w:val="005F3376"/>
    <w:rsid w:val="005F6F41"/>
    <w:rsid w:val="0060131E"/>
    <w:rsid w:val="006018EE"/>
    <w:rsid w:val="00602457"/>
    <w:rsid w:val="00603CE9"/>
    <w:rsid w:val="006042B1"/>
    <w:rsid w:val="006042DE"/>
    <w:rsid w:val="0060430C"/>
    <w:rsid w:val="00605A97"/>
    <w:rsid w:val="0060697C"/>
    <w:rsid w:val="00607448"/>
    <w:rsid w:val="00607F35"/>
    <w:rsid w:val="00610B82"/>
    <w:rsid w:val="00611B97"/>
    <w:rsid w:val="00611D69"/>
    <w:rsid w:val="006121B5"/>
    <w:rsid w:val="0061228D"/>
    <w:rsid w:val="0061506C"/>
    <w:rsid w:val="006167F0"/>
    <w:rsid w:val="006174D1"/>
    <w:rsid w:val="00620EBE"/>
    <w:rsid w:val="00625DDA"/>
    <w:rsid w:val="00630C19"/>
    <w:rsid w:val="006311C6"/>
    <w:rsid w:val="00631D40"/>
    <w:rsid w:val="0063242B"/>
    <w:rsid w:val="0063547C"/>
    <w:rsid w:val="00635EC8"/>
    <w:rsid w:val="006410B8"/>
    <w:rsid w:val="00641A2D"/>
    <w:rsid w:val="00642CEA"/>
    <w:rsid w:val="00644A74"/>
    <w:rsid w:val="00651849"/>
    <w:rsid w:val="00653B5C"/>
    <w:rsid w:val="006579A6"/>
    <w:rsid w:val="00660797"/>
    <w:rsid w:val="00663160"/>
    <w:rsid w:val="00663CB3"/>
    <w:rsid w:val="006654AB"/>
    <w:rsid w:val="00667ADD"/>
    <w:rsid w:val="00667F43"/>
    <w:rsid w:val="006706D3"/>
    <w:rsid w:val="00670E6E"/>
    <w:rsid w:val="006725E9"/>
    <w:rsid w:val="00672D93"/>
    <w:rsid w:val="00672DA0"/>
    <w:rsid w:val="006756EA"/>
    <w:rsid w:val="00676F76"/>
    <w:rsid w:val="0068021C"/>
    <w:rsid w:val="00681167"/>
    <w:rsid w:val="00685221"/>
    <w:rsid w:val="006902FF"/>
    <w:rsid w:val="006919D6"/>
    <w:rsid w:val="00691F08"/>
    <w:rsid w:val="00692596"/>
    <w:rsid w:val="00693826"/>
    <w:rsid w:val="00695555"/>
    <w:rsid w:val="0069632A"/>
    <w:rsid w:val="00697ACA"/>
    <w:rsid w:val="00697BC9"/>
    <w:rsid w:val="006A472F"/>
    <w:rsid w:val="006A4B13"/>
    <w:rsid w:val="006A5800"/>
    <w:rsid w:val="006B1E21"/>
    <w:rsid w:val="006B23E6"/>
    <w:rsid w:val="006B49A7"/>
    <w:rsid w:val="006B4E41"/>
    <w:rsid w:val="006B6101"/>
    <w:rsid w:val="006B6458"/>
    <w:rsid w:val="006B753E"/>
    <w:rsid w:val="006B79D8"/>
    <w:rsid w:val="006B7EA4"/>
    <w:rsid w:val="006C1CCC"/>
    <w:rsid w:val="006C21BE"/>
    <w:rsid w:val="006C2E69"/>
    <w:rsid w:val="006C3479"/>
    <w:rsid w:val="006C5D01"/>
    <w:rsid w:val="006C74BD"/>
    <w:rsid w:val="006D2067"/>
    <w:rsid w:val="006D447B"/>
    <w:rsid w:val="006D538D"/>
    <w:rsid w:val="006E0B19"/>
    <w:rsid w:val="006E10A7"/>
    <w:rsid w:val="006E17F8"/>
    <w:rsid w:val="006F2FF2"/>
    <w:rsid w:val="006F392B"/>
    <w:rsid w:val="006F494E"/>
    <w:rsid w:val="00703B32"/>
    <w:rsid w:val="00705BED"/>
    <w:rsid w:val="00706334"/>
    <w:rsid w:val="00706862"/>
    <w:rsid w:val="007126BB"/>
    <w:rsid w:val="00712B3E"/>
    <w:rsid w:val="007144A4"/>
    <w:rsid w:val="00714511"/>
    <w:rsid w:val="007173F8"/>
    <w:rsid w:val="007179A7"/>
    <w:rsid w:val="00723A84"/>
    <w:rsid w:val="00723C7D"/>
    <w:rsid w:val="00724162"/>
    <w:rsid w:val="00725488"/>
    <w:rsid w:val="00725640"/>
    <w:rsid w:val="00726CC3"/>
    <w:rsid w:val="00726FB6"/>
    <w:rsid w:val="00727C2C"/>
    <w:rsid w:val="007308AC"/>
    <w:rsid w:val="00732512"/>
    <w:rsid w:val="0073285A"/>
    <w:rsid w:val="00732BAB"/>
    <w:rsid w:val="00734459"/>
    <w:rsid w:val="00734DFC"/>
    <w:rsid w:val="007371CE"/>
    <w:rsid w:val="007402BE"/>
    <w:rsid w:val="00741547"/>
    <w:rsid w:val="0074155B"/>
    <w:rsid w:val="007421A8"/>
    <w:rsid w:val="00753B5C"/>
    <w:rsid w:val="00754453"/>
    <w:rsid w:val="0075481C"/>
    <w:rsid w:val="00755E30"/>
    <w:rsid w:val="00756735"/>
    <w:rsid w:val="00756E3C"/>
    <w:rsid w:val="007577B7"/>
    <w:rsid w:val="00761E58"/>
    <w:rsid w:val="007628BF"/>
    <w:rsid w:val="00765787"/>
    <w:rsid w:val="00773355"/>
    <w:rsid w:val="00774E55"/>
    <w:rsid w:val="0077795B"/>
    <w:rsid w:val="0078093E"/>
    <w:rsid w:val="00780DF6"/>
    <w:rsid w:val="007813DF"/>
    <w:rsid w:val="00781708"/>
    <w:rsid w:val="0078406B"/>
    <w:rsid w:val="00786B32"/>
    <w:rsid w:val="00791EA6"/>
    <w:rsid w:val="00791ED5"/>
    <w:rsid w:val="00792A49"/>
    <w:rsid w:val="0079439D"/>
    <w:rsid w:val="007A0286"/>
    <w:rsid w:val="007A1E50"/>
    <w:rsid w:val="007A3C6D"/>
    <w:rsid w:val="007A5D80"/>
    <w:rsid w:val="007A64DF"/>
    <w:rsid w:val="007A6919"/>
    <w:rsid w:val="007A7A78"/>
    <w:rsid w:val="007B06CF"/>
    <w:rsid w:val="007B0C8B"/>
    <w:rsid w:val="007B0E94"/>
    <w:rsid w:val="007B2246"/>
    <w:rsid w:val="007B2A56"/>
    <w:rsid w:val="007B695F"/>
    <w:rsid w:val="007B798B"/>
    <w:rsid w:val="007B7F25"/>
    <w:rsid w:val="007C4112"/>
    <w:rsid w:val="007C67D5"/>
    <w:rsid w:val="007C68A8"/>
    <w:rsid w:val="007D1DBB"/>
    <w:rsid w:val="007D3C81"/>
    <w:rsid w:val="007D6031"/>
    <w:rsid w:val="007D62B1"/>
    <w:rsid w:val="007D7663"/>
    <w:rsid w:val="007E0743"/>
    <w:rsid w:val="007E162F"/>
    <w:rsid w:val="007E1669"/>
    <w:rsid w:val="007E2E8E"/>
    <w:rsid w:val="007E4487"/>
    <w:rsid w:val="007E5546"/>
    <w:rsid w:val="007E680A"/>
    <w:rsid w:val="007E7552"/>
    <w:rsid w:val="007E76EA"/>
    <w:rsid w:val="007F00F3"/>
    <w:rsid w:val="007F0FF3"/>
    <w:rsid w:val="007F264C"/>
    <w:rsid w:val="007F32EC"/>
    <w:rsid w:val="007F4D09"/>
    <w:rsid w:val="007F6232"/>
    <w:rsid w:val="0080081E"/>
    <w:rsid w:val="008010FA"/>
    <w:rsid w:val="008019F5"/>
    <w:rsid w:val="00801DFE"/>
    <w:rsid w:val="0080312E"/>
    <w:rsid w:val="00804ABC"/>
    <w:rsid w:val="0080633F"/>
    <w:rsid w:val="00807231"/>
    <w:rsid w:val="00814AF3"/>
    <w:rsid w:val="00814C5F"/>
    <w:rsid w:val="00820C2C"/>
    <w:rsid w:val="00820C9D"/>
    <w:rsid w:val="008213D2"/>
    <w:rsid w:val="00823242"/>
    <w:rsid w:val="0082389A"/>
    <w:rsid w:val="008242A1"/>
    <w:rsid w:val="00825E91"/>
    <w:rsid w:val="00825F73"/>
    <w:rsid w:val="00826BA5"/>
    <w:rsid w:val="00827D4B"/>
    <w:rsid w:val="00830B46"/>
    <w:rsid w:val="00834ED0"/>
    <w:rsid w:val="008357D0"/>
    <w:rsid w:val="0083670F"/>
    <w:rsid w:val="0084050F"/>
    <w:rsid w:val="008420A1"/>
    <w:rsid w:val="00845C3D"/>
    <w:rsid w:val="0084602F"/>
    <w:rsid w:val="008478AF"/>
    <w:rsid w:val="00847FA4"/>
    <w:rsid w:val="00852E94"/>
    <w:rsid w:val="008629D6"/>
    <w:rsid w:val="00863C72"/>
    <w:rsid w:val="008662A9"/>
    <w:rsid w:val="0086655F"/>
    <w:rsid w:val="00866D78"/>
    <w:rsid w:val="00866D82"/>
    <w:rsid w:val="0086769C"/>
    <w:rsid w:val="00867F6D"/>
    <w:rsid w:val="008710E9"/>
    <w:rsid w:val="00873150"/>
    <w:rsid w:val="0087532F"/>
    <w:rsid w:val="00876595"/>
    <w:rsid w:val="00876C2D"/>
    <w:rsid w:val="00880B99"/>
    <w:rsid w:val="00881736"/>
    <w:rsid w:val="008839F0"/>
    <w:rsid w:val="00887432"/>
    <w:rsid w:val="00891F6B"/>
    <w:rsid w:val="0089211F"/>
    <w:rsid w:val="0089329B"/>
    <w:rsid w:val="008932FE"/>
    <w:rsid w:val="008936C3"/>
    <w:rsid w:val="008945AF"/>
    <w:rsid w:val="00895C90"/>
    <w:rsid w:val="008970F4"/>
    <w:rsid w:val="008A2764"/>
    <w:rsid w:val="008A2CC7"/>
    <w:rsid w:val="008A2CDE"/>
    <w:rsid w:val="008A32D5"/>
    <w:rsid w:val="008A43DC"/>
    <w:rsid w:val="008A585D"/>
    <w:rsid w:val="008A6523"/>
    <w:rsid w:val="008A77E5"/>
    <w:rsid w:val="008B01D9"/>
    <w:rsid w:val="008B5291"/>
    <w:rsid w:val="008B5F2E"/>
    <w:rsid w:val="008B737E"/>
    <w:rsid w:val="008C2B8E"/>
    <w:rsid w:val="008C4087"/>
    <w:rsid w:val="008C4FC0"/>
    <w:rsid w:val="008C61DD"/>
    <w:rsid w:val="008D1A79"/>
    <w:rsid w:val="008D3516"/>
    <w:rsid w:val="008D7B3D"/>
    <w:rsid w:val="008E0E92"/>
    <w:rsid w:val="008E13F0"/>
    <w:rsid w:val="008E1593"/>
    <w:rsid w:val="008E1AB5"/>
    <w:rsid w:val="008E26A5"/>
    <w:rsid w:val="008E3F06"/>
    <w:rsid w:val="008E4C5D"/>
    <w:rsid w:val="008E50DD"/>
    <w:rsid w:val="008E67A9"/>
    <w:rsid w:val="008E6E42"/>
    <w:rsid w:val="008F11B1"/>
    <w:rsid w:val="008F2DE6"/>
    <w:rsid w:val="008F6812"/>
    <w:rsid w:val="008F7502"/>
    <w:rsid w:val="00901A6B"/>
    <w:rsid w:val="00903594"/>
    <w:rsid w:val="00903786"/>
    <w:rsid w:val="00903D5C"/>
    <w:rsid w:val="00904209"/>
    <w:rsid w:val="0090554F"/>
    <w:rsid w:val="009064D5"/>
    <w:rsid w:val="00907BBA"/>
    <w:rsid w:val="00910027"/>
    <w:rsid w:val="00910BE4"/>
    <w:rsid w:val="00911991"/>
    <w:rsid w:val="00911A8A"/>
    <w:rsid w:val="009120B8"/>
    <w:rsid w:val="009121AE"/>
    <w:rsid w:val="00914737"/>
    <w:rsid w:val="00914938"/>
    <w:rsid w:val="00916829"/>
    <w:rsid w:val="00921DDD"/>
    <w:rsid w:val="00922972"/>
    <w:rsid w:val="0092399B"/>
    <w:rsid w:val="00924CB1"/>
    <w:rsid w:val="00925842"/>
    <w:rsid w:val="00927EE9"/>
    <w:rsid w:val="009327B3"/>
    <w:rsid w:val="00943337"/>
    <w:rsid w:val="00943C3C"/>
    <w:rsid w:val="009440D7"/>
    <w:rsid w:val="0094417F"/>
    <w:rsid w:val="00947D02"/>
    <w:rsid w:val="009504D8"/>
    <w:rsid w:val="00953E42"/>
    <w:rsid w:val="00954E34"/>
    <w:rsid w:val="00954FAF"/>
    <w:rsid w:val="00960D5A"/>
    <w:rsid w:val="00961F87"/>
    <w:rsid w:val="009658E2"/>
    <w:rsid w:val="00966E0A"/>
    <w:rsid w:val="00967010"/>
    <w:rsid w:val="00971137"/>
    <w:rsid w:val="0097536E"/>
    <w:rsid w:val="009767D3"/>
    <w:rsid w:val="00976EF4"/>
    <w:rsid w:val="00980897"/>
    <w:rsid w:val="00981CD0"/>
    <w:rsid w:val="00981DF6"/>
    <w:rsid w:val="00982DE6"/>
    <w:rsid w:val="009831B4"/>
    <w:rsid w:val="009840DA"/>
    <w:rsid w:val="009845E4"/>
    <w:rsid w:val="00984B57"/>
    <w:rsid w:val="009863F0"/>
    <w:rsid w:val="009869C7"/>
    <w:rsid w:val="00986C6E"/>
    <w:rsid w:val="00990697"/>
    <w:rsid w:val="00992F64"/>
    <w:rsid w:val="009931F0"/>
    <w:rsid w:val="00993658"/>
    <w:rsid w:val="00994EED"/>
    <w:rsid w:val="00995837"/>
    <w:rsid w:val="009A0224"/>
    <w:rsid w:val="009A0D60"/>
    <w:rsid w:val="009A0D98"/>
    <w:rsid w:val="009A4305"/>
    <w:rsid w:val="009A4AF6"/>
    <w:rsid w:val="009A503A"/>
    <w:rsid w:val="009A5927"/>
    <w:rsid w:val="009A594C"/>
    <w:rsid w:val="009A617B"/>
    <w:rsid w:val="009B0325"/>
    <w:rsid w:val="009B27CA"/>
    <w:rsid w:val="009B37B7"/>
    <w:rsid w:val="009C0833"/>
    <w:rsid w:val="009C0C11"/>
    <w:rsid w:val="009C1C1E"/>
    <w:rsid w:val="009C1E49"/>
    <w:rsid w:val="009C310E"/>
    <w:rsid w:val="009C31E6"/>
    <w:rsid w:val="009C33E0"/>
    <w:rsid w:val="009C5330"/>
    <w:rsid w:val="009C5C3E"/>
    <w:rsid w:val="009C7C1E"/>
    <w:rsid w:val="009C7C90"/>
    <w:rsid w:val="009D116E"/>
    <w:rsid w:val="009D2D3F"/>
    <w:rsid w:val="009D2F0B"/>
    <w:rsid w:val="009D3808"/>
    <w:rsid w:val="009D3A50"/>
    <w:rsid w:val="009E003B"/>
    <w:rsid w:val="009E1337"/>
    <w:rsid w:val="009E2AEC"/>
    <w:rsid w:val="009E43F9"/>
    <w:rsid w:val="009F220E"/>
    <w:rsid w:val="009F4118"/>
    <w:rsid w:val="00A009AA"/>
    <w:rsid w:val="00A02098"/>
    <w:rsid w:val="00A03A63"/>
    <w:rsid w:val="00A05931"/>
    <w:rsid w:val="00A07CDD"/>
    <w:rsid w:val="00A07DA2"/>
    <w:rsid w:val="00A112F8"/>
    <w:rsid w:val="00A1417C"/>
    <w:rsid w:val="00A14A13"/>
    <w:rsid w:val="00A14CFD"/>
    <w:rsid w:val="00A150B8"/>
    <w:rsid w:val="00A15572"/>
    <w:rsid w:val="00A1559D"/>
    <w:rsid w:val="00A206BF"/>
    <w:rsid w:val="00A20BA6"/>
    <w:rsid w:val="00A23751"/>
    <w:rsid w:val="00A24677"/>
    <w:rsid w:val="00A25227"/>
    <w:rsid w:val="00A255B6"/>
    <w:rsid w:val="00A3035A"/>
    <w:rsid w:val="00A350A7"/>
    <w:rsid w:val="00A40A0F"/>
    <w:rsid w:val="00A41CD3"/>
    <w:rsid w:val="00A442F8"/>
    <w:rsid w:val="00A46DDB"/>
    <w:rsid w:val="00A471D6"/>
    <w:rsid w:val="00A47EB3"/>
    <w:rsid w:val="00A507C6"/>
    <w:rsid w:val="00A50A6D"/>
    <w:rsid w:val="00A53CF8"/>
    <w:rsid w:val="00A551C9"/>
    <w:rsid w:val="00A55A20"/>
    <w:rsid w:val="00A56095"/>
    <w:rsid w:val="00A567F1"/>
    <w:rsid w:val="00A60511"/>
    <w:rsid w:val="00A60AAE"/>
    <w:rsid w:val="00A62B52"/>
    <w:rsid w:val="00A63354"/>
    <w:rsid w:val="00A646C3"/>
    <w:rsid w:val="00A653E0"/>
    <w:rsid w:val="00A7010E"/>
    <w:rsid w:val="00A71A89"/>
    <w:rsid w:val="00A75D4A"/>
    <w:rsid w:val="00A77A50"/>
    <w:rsid w:val="00A811EF"/>
    <w:rsid w:val="00A83052"/>
    <w:rsid w:val="00A8485B"/>
    <w:rsid w:val="00A87D87"/>
    <w:rsid w:val="00A914DE"/>
    <w:rsid w:val="00A91524"/>
    <w:rsid w:val="00A91BDD"/>
    <w:rsid w:val="00A928AB"/>
    <w:rsid w:val="00A92B77"/>
    <w:rsid w:val="00A92BA0"/>
    <w:rsid w:val="00A92C14"/>
    <w:rsid w:val="00A92DFC"/>
    <w:rsid w:val="00A96E20"/>
    <w:rsid w:val="00AA0CDD"/>
    <w:rsid w:val="00AA27CE"/>
    <w:rsid w:val="00AA3959"/>
    <w:rsid w:val="00AA45FA"/>
    <w:rsid w:val="00AA530B"/>
    <w:rsid w:val="00AA598F"/>
    <w:rsid w:val="00AB06D9"/>
    <w:rsid w:val="00AB16CD"/>
    <w:rsid w:val="00AB30B0"/>
    <w:rsid w:val="00AB4578"/>
    <w:rsid w:val="00AB4C5F"/>
    <w:rsid w:val="00AB7EA3"/>
    <w:rsid w:val="00AC1500"/>
    <w:rsid w:val="00AC24AD"/>
    <w:rsid w:val="00AC3B34"/>
    <w:rsid w:val="00AC5275"/>
    <w:rsid w:val="00AD1570"/>
    <w:rsid w:val="00AD18ED"/>
    <w:rsid w:val="00AD2142"/>
    <w:rsid w:val="00AD286D"/>
    <w:rsid w:val="00AD37B3"/>
    <w:rsid w:val="00AD44BA"/>
    <w:rsid w:val="00AD5B18"/>
    <w:rsid w:val="00AD7970"/>
    <w:rsid w:val="00AE0A8A"/>
    <w:rsid w:val="00AE13DB"/>
    <w:rsid w:val="00AE19E5"/>
    <w:rsid w:val="00AE3190"/>
    <w:rsid w:val="00AE3F06"/>
    <w:rsid w:val="00AE4DD0"/>
    <w:rsid w:val="00AE6184"/>
    <w:rsid w:val="00AE7FD4"/>
    <w:rsid w:val="00AF193C"/>
    <w:rsid w:val="00AF3980"/>
    <w:rsid w:val="00AF5523"/>
    <w:rsid w:val="00AF7A27"/>
    <w:rsid w:val="00B00028"/>
    <w:rsid w:val="00B02089"/>
    <w:rsid w:val="00B023C8"/>
    <w:rsid w:val="00B05F68"/>
    <w:rsid w:val="00B07F68"/>
    <w:rsid w:val="00B10490"/>
    <w:rsid w:val="00B13AC2"/>
    <w:rsid w:val="00B13F3C"/>
    <w:rsid w:val="00B172AB"/>
    <w:rsid w:val="00B20BD3"/>
    <w:rsid w:val="00B23E68"/>
    <w:rsid w:val="00B25B04"/>
    <w:rsid w:val="00B3098E"/>
    <w:rsid w:val="00B32A5E"/>
    <w:rsid w:val="00B33A8F"/>
    <w:rsid w:val="00B34CC0"/>
    <w:rsid w:val="00B36AEE"/>
    <w:rsid w:val="00B373CC"/>
    <w:rsid w:val="00B41742"/>
    <w:rsid w:val="00B43020"/>
    <w:rsid w:val="00B47C44"/>
    <w:rsid w:val="00B51C6A"/>
    <w:rsid w:val="00B52B6D"/>
    <w:rsid w:val="00B52DA3"/>
    <w:rsid w:val="00B5471F"/>
    <w:rsid w:val="00B55954"/>
    <w:rsid w:val="00B578C7"/>
    <w:rsid w:val="00B57E61"/>
    <w:rsid w:val="00B61442"/>
    <w:rsid w:val="00B6294A"/>
    <w:rsid w:val="00B62DC2"/>
    <w:rsid w:val="00B632AF"/>
    <w:rsid w:val="00B65A63"/>
    <w:rsid w:val="00B66DC6"/>
    <w:rsid w:val="00B67F47"/>
    <w:rsid w:val="00B7093E"/>
    <w:rsid w:val="00B73035"/>
    <w:rsid w:val="00B73485"/>
    <w:rsid w:val="00B74376"/>
    <w:rsid w:val="00B75883"/>
    <w:rsid w:val="00B76048"/>
    <w:rsid w:val="00B7776D"/>
    <w:rsid w:val="00B77B38"/>
    <w:rsid w:val="00B84773"/>
    <w:rsid w:val="00B87EC9"/>
    <w:rsid w:val="00B90B34"/>
    <w:rsid w:val="00B91E7F"/>
    <w:rsid w:val="00B929B5"/>
    <w:rsid w:val="00B92FD5"/>
    <w:rsid w:val="00B979B5"/>
    <w:rsid w:val="00B97A0C"/>
    <w:rsid w:val="00BA07E9"/>
    <w:rsid w:val="00BA11BF"/>
    <w:rsid w:val="00BA15BE"/>
    <w:rsid w:val="00BA2242"/>
    <w:rsid w:val="00BA312A"/>
    <w:rsid w:val="00BA399E"/>
    <w:rsid w:val="00BA409F"/>
    <w:rsid w:val="00BA52A3"/>
    <w:rsid w:val="00BA68C5"/>
    <w:rsid w:val="00BB0997"/>
    <w:rsid w:val="00BC142D"/>
    <w:rsid w:val="00BC15E6"/>
    <w:rsid w:val="00BC252D"/>
    <w:rsid w:val="00BC2646"/>
    <w:rsid w:val="00BC549C"/>
    <w:rsid w:val="00BC5742"/>
    <w:rsid w:val="00BC5B53"/>
    <w:rsid w:val="00BC70A4"/>
    <w:rsid w:val="00BC741C"/>
    <w:rsid w:val="00BD19FA"/>
    <w:rsid w:val="00BD2C55"/>
    <w:rsid w:val="00BD4151"/>
    <w:rsid w:val="00BD7FC2"/>
    <w:rsid w:val="00BE2E1E"/>
    <w:rsid w:val="00BE5B69"/>
    <w:rsid w:val="00BE6375"/>
    <w:rsid w:val="00BF04F9"/>
    <w:rsid w:val="00BF4781"/>
    <w:rsid w:val="00BF5D85"/>
    <w:rsid w:val="00BF72FF"/>
    <w:rsid w:val="00BF75D6"/>
    <w:rsid w:val="00C000DD"/>
    <w:rsid w:val="00C021B8"/>
    <w:rsid w:val="00C02733"/>
    <w:rsid w:val="00C03271"/>
    <w:rsid w:val="00C036BF"/>
    <w:rsid w:val="00C03FC4"/>
    <w:rsid w:val="00C07E7F"/>
    <w:rsid w:val="00C1395D"/>
    <w:rsid w:val="00C140F9"/>
    <w:rsid w:val="00C15D16"/>
    <w:rsid w:val="00C168BB"/>
    <w:rsid w:val="00C22224"/>
    <w:rsid w:val="00C2225F"/>
    <w:rsid w:val="00C22FA7"/>
    <w:rsid w:val="00C24DA2"/>
    <w:rsid w:val="00C25F7E"/>
    <w:rsid w:val="00C27958"/>
    <w:rsid w:val="00C30EC9"/>
    <w:rsid w:val="00C30FA9"/>
    <w:rsid w:val="00C31BC5"/>
    <w:rsid w:val="00C331A6"/>
    <w:rsid w:val="00C3458F"/>
    <w:rsid w:val="00C346BB"/>
    <w:rsid w:val="00C35D0C"/>
    <w:rsid w:val="00C3670E"/>
    <w:rsid w:val="00C40503"/>
    <w:rsid w:val="00C4052C"/>
    <w:rsid w:val="00C41304"/>
    <w:rsid w:val="00C44F54"/>
    <w:rsid w:val="00C46E83"/>
    <w:rsid w:val="00C4751C"/>
    <w:rsid w:val="00C51312"/>
    <w:rsid w:val="00C5224D"/>
    <w:rsid w:val="00C52616"/>
    <w:rsid w:val="00C561C7"/>
    <w:rsid w:val="00C6317B"/>
    <w:rsid w:val="00C636B7"/>
    <w:rsid w:val="00C6456E"/>
    <w:rsid w:val="00C66144"/>
    <w:rsid w:val="00C662AB"/>
    <w:rsid w:val="00C666AA"/>
    <w:rsid w:val="00C67932"/>
    <w:rsid w:val="00C67CBA"/>
    <w:rsid w:val="00C702A9"/>
    <w:rsid w:val="00C70750"/>
    <w:rsid w:val="00C7461C"/>
    <w:rsid w:val="00C74C1D"/>
    <w:rsid w:val="00C751B1"/>
    <w:rsid w:val="00C761B0"/>
    <w:rsid w:val="00C7663C"/>
    <w:rsid w:val="00C766FC"/>
    <w:rsid w:val="00C767B7"/>
    <w:rsid w:val="00C77591"/>
    <w:rsid w:val="00C77C17"/>
    <w:rsid w:val="00C80BF8"/>
    <w:rsid w:val="00C81705"/>
    <w:rsid w:val="00C82351"/>
    <w:rsid w:val="00C842B4"/>
    <w:rsid w:val="00C85B3B"/>
    <w:rsid w:val="00C87878"/>
    <w:rsid w:val="00C8789F"/>
    <w:rsid w:val="00C91130"/>
    <w:rsid w:val="00C91D14"/>
    <w:rsid w:val="00C939BD"/>
    <w:rsid w:val="00C9744D"/>
    <w:rsid w:val="00CA24FB"/>
    <w:rsid w:val="00CA354D"/>
    <w:rsid w:val="00CA4C0A"/>
    <w:rsid w:val="00CA6465"/>
    <w:rsid w:val="00CA6DBC"/>
    <w:rsid w:val="00CA7F77"/>
    <w:rsid w:val="00CB03B5"/>
    <w:rsid w:val="00CB1094"/>
    <w:rsid w:val="00CB4E15"/>
    <w:rsid w:val="00CB5244"/>
    <w:rsid w:val="00CB5FA1"/>
    <w:rsid w:val="00CB7DAF"/>
    <w:rsid w:val="00CC05A6"/>
    <w:rsid w:val="00CC21DD"/>
    <w:rsid w:val="00CC76F6"/>
    <w:rsid w:val="00CD122F"/>
    <w:rsid w:val="00CD30CB"/>
    <w:rsid w:val="00CD3505"/>
    <w:rsid w:val="00CD43E8"/>
    <w:rsid w:val="00CD581E"/>
    <w:rsid w:val="00CD6B61"/>
    <w:rsid w:val="00CE0136"/>
    <w:rsid w:val="00CE080F"/>
    <w:rsid w:val="00CE2537"/>
    <w:rsid w:val="00CE28F8"/>
    <w:rsid w:val="00CE2AC1"/>
    <w:rsid w:val="00CE525D"/>
    <w:rsid w:val="00CE6431"/>
    <w:rsid w:val="00CE7612"/>
    <w:rsid w:val="00CE7954"/>
    <w:rsid w:val="00CF04FE"/>
    <w:rsid w:val="00CF5534"/>
    <w:rsid w:val="00CF5586"/>
    <w:rsid w:val="00D01EAC"/>
    <w:rsid w:val="00D02ECD"/>
    <w:rsid w:val="00D0332A"/>
    <w:rsid w:val="00D03F25"/>
    <w:rsid w:val="00D078D0"/>
    <w:rsid w:val="00D07B87"/>
    <w:rsid w:val="00D1130E"/>
    <w:rsid w:val="00D1348B"/>
    <w:rsid w:val="00D13F95"/>
    <w:rsid w:val="00D1410A"/>
    <w:rsid w:val="00D146A9"/>
    <w:rsid w:val="00D14A53"/>
    <w:rsid w:val="00D17CF4"/>
    <w:rsid w:val="00D20080"/>
    <w:rsid w:val="00D2146E"/>
    <w:rsid w:val="00D21BAC"/>
    <w:rsid w:val="00D21EBF"/>
    <w:rsid w:val="00D2213F"/>
    <w:rsid w:val="00D26793"/>
    <w:rsid w:val="00D2764C"/>
    <w:rsid w:val="00D4344B"/>
    <w:rsid w:val="00D44601"/>
    <w:rsid w:val="00D461B9"/>
    <w:rsid w:val="00D4696C"/>
    <w:rsid w:val="00D5182F"/>
    <w:rsid w:val="00D53D85"/>
    <w:rsid w:val="00D54C6C"/>
    <w:rsid w:val="00D60302"/>
    <w:rsid w:val="00D61CFD"/>
    <w:rsid w:val="00D62A8A"/>
    <w:rsid w:val="00D62C1F"/>
    <w:rsid w:val="00D636C9"/>
    <w:rsid w:val="00D63A95"/>
    <w:rsid w:val="00D648F5"/>
    <w:rsid w:val="00D66727"/>
    <w:rsid w:val="00D67BAF"/>
    <w:rsid w:val="00D72CA0"/>
    <w:rsid w:val="00D74EBE"/>
    <w:rsid w:val="00D760A8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31C1"/>
    <w:rsid w:val="00D94584"/>
    <w:rsid w:val="00D97327"/>
    <w:rsid w:val="00DA0A88"/>
    <w:rsid w:val="00DA166A"/>
    <w:rsid w:val="00DA3AE4"/>
    <w:rsid w:val="00DA47C3"/>
    <w:rsid w:val="00DA4831"/>
    <w:rsid w:val="00DA5995"/>
    <w:rsid w:val="00DB2742"/>
    <w:rsid w:val="00DB3C84"/>
    <w:rsid w:val="00DB4207"/>
    <w:rsid w:val="00DB471E"/>
    <w:rsid w:val="00DB4CE6"/>
    <w:rsid w:val="00DB60CE"/>
    <w:rsid w:val="00DB619F"/>
    <w:rsid w:val="00DB78FA"/>
    <w:rsid w:val="00DC2075"/>
    <w:rsid w:val="00DC2FE0"/>
    <w:rsid w:val="00DC3B38"/>
    <w:rsid w:val="00DC3BB4"/>
    <w:rsid w:val="00DC51EA"/>
    <w:rsid w:val="00DC58FB"/>
    <w:rsid w:val="00DC6800"/>
    <w:rsid w:val="00DC70A1"/>
    <w:rsid w:val="00DC752B"/>
    <w:rsid w:val="00DD19B6"/>
    <w:rsid w:val="00DD19EF"/>
    <w:rsid w:val="00DD31D1"/>
    <w:rsid w:val="00DD3D58"/>
    <w:rsid w:val="00DD3F7D"/>
    <w:rsid w:val="00DD5533"/>
    <w:rsid w:val="00DD6032"/>
    <w:rsid w:val="00DD79B9"/>
    <w:rsid w:val="00DE065D"/>
    <w:rsid w:val="00DE073B"/>
    <w:rsid w:val="00DE168A"/>
    <w:rsid w:val="00DE175C"/>
    <w:rsid w:val="00DE1906"/>
    <w:rsid w:val="00DE1D2F"/>
    <w:rsid w:val="00DE20C0"/>
    <w:rsid w:val="00DE240D"/>
    <w:rsid w:val="00DE2D9F"/>
    <w:rsid w:val="00DE316D"/>
    <w:rsid w:val="00DE4451"/>
    <w:rsid w:val="00DE5A1C"/>
    <w:rsid w:val="00DE6144"/>
    <w:rsid w:val="00DF06E3"/>
    <w:rsid w:val="00DF0E5D"/>
    <w:rsid w:val="00DF1211"/>
    <w:rsid w:val="00DF1876"/>
    <w:rsid w:val="00DF1C36"/>
    <w:rsid w:val="00DF2CC0"/>
    <w:rsid w:val="00DF3769"/>
    <w:rsid w:val="00DF59D2"/>
    <w:rsid w:val="00DF5C13"/>
    <w:rsid w:val="00DF74B6"/>
    <w:rsid w:val="00E0096E"/>
    <w:rsid w:val="00E01C96"/>
    <w:rsid w:val="00E04AE3"/>
    <w:rsid w:val="00E04BBE"/>
    <w:rsid w:val="00E06777"/>
    <w:rsid w:val="00E10C77"/>
    <w:rsid w:val="00E110F8"/>
    <w:rsid w:val="00E11AF4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66EF"/>
    <w:rsid w:val="00E268FC"/>
    <w:rsid w:val="00E31B49"/>
    <w:rsid w:val="00E32BB3"/>
    <w:rsid w:val="00E3359B"/>
    <w:rsid w:val="00E362C6"/>
    <w:rsid w:val="00E4055D"/>
    <w:rsid w:val="00E43759"/>
    <w:rsid w:val="00E46889"/>
    <w:rsid w:val="00E5086A"/>
    <w:rsid w:val="00E5145F"/>
    <w:rsid w:val="00E530F1"/>
    <w:rsid w:val="00E53EF5"/>
    <w:rsid w:val="00E541A2"/>
    <w:rsid w:val="00E6142E"/>
    <w:rsid w:val="00E625F2"/>
    <w:rsid w:val="00E633E1"/>
    <w:rsid w:val="00E634DA"/>
    <w:rsid w:val="00E63D7C"/>
    <w:rsid w:val="00E70C86"/>
    <w:rsid w:val="00E70F85"/>
    <w:rsid w:val="00E71B55"/>
    <w:rsid w:val="00E7331F"/>
    <w:rsid w:val="00E7346B"/>
    <w:rsid w:val="00E74C84"/>
    <w:rsid w:val="00E75A40"/>
    <w:rsid w:val="00E76540"/>
    <w:rsid w:val="00E83606"/>
    <w:rsid w:val="00E87402"/>
    <w:rsid w:val="00E87B70"/>
    <w:rsid w:val="00E918CA"/>
    <w:rsid w:val="00E9387C"/>
    <w:rsid w:val="00E9390F"/>
    <w:rsid w:val="00E940A5"/>
    <w:rsid w:val="00E97A3E"/>
    <w:rsid w:val="00EA017C"/>
    <w:rsid w:val="00EA441C"/>
    <w:rsid w:val="00EA5B20"/>
    <w:rsid w:val="00EB2FAD"/>
    <w:rsid w:val="00EB3496"/>
    <w:rsid w:val="00EB3A1D"/>
    <w:rsid w:val="00EB3ADE"/>
    <w:rsid w:val="00EB602D"/>
    <w:rsid w:val="00EB65A8"/>
    <w:rsid w:val="00EC073C"/>
    <w:rsid w:val="00EC1A13"/>
    <w:rsid w:val="00EC3A34"/>
    <w:rsid w:val="00EC5C67"/>
    <w:rsid w:val="00ED0B21"/>
    <w:rsid w:val="00ED4CB5"/>
    <w:rsid w:val="00ED5363"/>
    <w:rsid w:val="00ED5F6B"/>
    <w:rsid w:val="00ED6984"/>
    <w:rsid w:val="00ED7873"/>
    <w:rsid w:val="00EE02B9"/>
    <w:rsid w:val="00EE283C"/>
    <w:rsid w:val="00EE3286"/>
    <w:rsid w:val="00EE4773"/>
    <w:rsid w:val="00EE770A"/>
    <w:rsid w:val="00EF11EE"/>
    <w:rsid w:val="00EF48E3"/>
    <w:rsid w:val="00EF5CF4"/>
    <w:rsid w:val="00EF6188"/>
    <w:rsid w:val="00EF7024"/>
    <w:rsid w:val="00F0212F"/>
    <w:rsid w:val="00F0316D"/>
    <w:rsid w:val="00F03F3B"/>
    <w:rsid w:val="00F12673"/>
    <w:rsid w:val="00F13C63"/>
    <w:rsid w:val="00F14B90"/>
    <w:rsid w:val="00F15CE4"/>
    <w:rsid w:val="00F208C8"/>
    <w:rsid w:val="00F235B9"/>
    <w:rsid w:val="00F25D62"/>
    <w:rsid w:val="00F30C62"/>
    <w:rsid w:val="00F31551"/>
    <w:rsid w:val="00F31FBD"/>
    <w:rsid w:val="00F320E9"/>
    <w:rsid w:val="00F3246D"/>
    <w:rsid w:val="00F351B4"/>
    <w:rsid w:val="00F352D9"/>
    <w:rsid w:val="00F371F9"/>
    <w:rsid w:val="00F373CD"/>
    <w:rsid w:val="00F418BE"/>
    <w:rsid w:val="00F42D7D"/>
    <w:rsid w:val="00F436DC"/>
    <w:rsid w:val="00F4545E"/>
    <w:rsid w:val="00F45BA5"/>
    <w:rsid w:val="00F46784"/>
    <w:rsid w:val="00F5166F"/>
    <w:rsid w:val="00F51A9D"/>
    <w:rsid w:val="00F53497"/>
    <w:rsid w:val="00F54B9D"/>
    <w:rsid w:val="00F555B0"/>
    <w:rsid w:val="00F55D7E"/>
    <w:rsid w:val="00F608DF"/>
    <w:rsid w:val="00F608F1"/>
    <w:rsid w:val="00F61571"/>
    <w:rsid w:val="00F61D78"/>
    <w:rsid w:val="00F6326A"/>
    <w:rsid w:val="00F64D8C"/>
    <w:rsid w:val="00F65FA2"/>
    <w:rsid w:val="00F66100"/>
    <w:rsid w:val="00F72B6C"/>
    <w:rsid w:val="00F7340B"/>
    <w:rsid w:val="00F75B19"/>
    <w:rsid w:val="00F76CC9"/>
    <w:rsid w:val="00F76D2D"/>
    <w:rsid w:val="00F7776A"/>
    <w:rsid w:val="00F77ACB"/>
    <w:rsid w:val="00F81ADB"/>
    <w:rsid w:val="00F823B0"/>
    <w:rsid w:val="00F82C03"/>
    <w:rsid w:val="00F840A5"/>
    <w:rsid w:val="00F84C11"/>
    <w:rsid w:val="00F84E6D"/>
    <w:rsid w:val="00F86D7A"/>
    <w:rsid w:val="00F9292F"/>
    <w:rsid w:val="00F93180"/>
    <w:rsid w:val="00F95980"/>
    <w:rsid w:val="00F95B10"/>
    <w:rsid w:val="00F95CDB"/>
    <w:rsid w:val="00FA11E6"/>
    <w:rsid w:val="00FA1CEC"/>
    <w:rsid w:val="00FA1D44"/>
    <w:rsid w:val="00FA2746"/>
    <w:rsid w:val="00FA4978"/>
    <w:rsid w:val="00FA51C5"/>
    <w:rsid w:val="00FA5873"/>
    <w:rsid w:val="00FA71A8"/>
    <w:rsid w:val="00FB146B"/>
    <w:rsid w:val="00FB4882"/>
    <w:rsid w:val="00FB4C29"/>
    <w:rsid w:val="00FB665A"/>
    <w:rsid w:val="00FB6D21"/>
    <w:rsid w:val="00FB6F39"/>
    <w:rsid w:val="00FC0FC4"/>
    <w:rsid w:val="00FC14F0"/>
    <w:rsid w:val="00FC4346"/>
    <w:rsid w:val="00FC5451"/>
    <w:rsid w:val="00FD0DE1"/>
    <w:rsid w:val="00FD2617"/>
    <w:rsid w:val="00FD6D4C"/>
    <w:rsid w:val="00FE1118"/>
    <w:rsid w:val="00FE2EEE"/>
    <w:rsid w:val="00FE4593"/>
    <w:rsid w:val="00FE6000"/>
    <w:rsid w:val="00FE6078"/>
    <w:rsid w:val="00FE7399"/>
    <w:rsid w:val="00FF0EB0"/>
    <w:rsid w:val="00FF16DB"/>
    <w:rsid w:val="00FF48DC"/>
    <w:rsid w:val="00FF547A"/>
    <w:rsid w:val="00FF5C30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5E4E248"/>
  <w15:docId w15:val="{67CB729B-D067-4FBE-8139-004BE4F9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link w:val="20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styleId="aff6">
    <w:name w:val="Unresolved Mention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rame">
    <w:name w:val="grame"/>
    <w:rsid w:val="006E10A7"/>
  </w:style>
  <w:style w:type="character" w:customStyle="1" w:styleId="20">
    <w:name w:val="本文縮排 2 字元"/>
    <w:basedOn w:val="a0"/>
    <w:link w:val="2"/>
    <w:rsid w:val="00396E3A"/>
    <w:rPr>
      <w:rFonts w:eastAsia="標楷體"/>
      <w:spacing w:val="2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C465-A48C-4470-BA6B-D2CA12DB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Links>
    <vt:vector size="54" baseType="variant">
      <vt:variant>
        <vt:i4>65621</vt:i4>
      </vt:variant>
      <vt:variant>
        <vt:i4>24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407930</vt:i4>
      </vt:variant>
      <vt:variant>
        <vt:i4>21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2883676</vt:i4>
      </vt:variant>
      <vt:variant>
        <vt:i4>18</vt:i4>
      </vt:variant>
      <vt:variant>
        <vt:i4>0</vt:i4>
      </vt:variant>
      <vt:variant>
        <vt:i4>5</vt:i4>
      </vt:variant>
      <vt:variant>
        <vt:lpwstr>mailto:sierre@twna.org.tw</vt:lpwstr>
      </vt:variant>
      <vt:variant>
        <vt:lpwstr/>
      </vt:variant>
      <vt:variant>
        <vt:i4>3407930</vt:i4>
      </vt:variant>
      <vt:variant>
        <vt:i4>15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2883676</vt:i4>
      </vt:variant>
      <vt:variant>
        <vt:i4>12</vt:i4>
      </vt:variant>
      <vt:variant>
        <vt:i4>0</vt:i4>
      </vt:variant>
      <vt:variant>
        <vt:i4>5</vt:i4>
      </vt:variant>
      <vt:variant>
        <vt:lpwstr>mailto:sierre@twna.org.tw</vt:lpwstr>
      </vt:variant>
      <vt:variant>
        <vt:lpwstr/>
      </vt:variant>
      <vt:variant>
        <vt:i4>4653174</vt:i4>
      </vt:variant>
      <vt:variant>
        <vt:i4>9</vt:i4>
      </vt:variant>
      <vt:variant>
        <vt:i4>0</vt:i4>
      </vt:variant>
      <vt:variant>
        <vt:i4>5</vt:i4>
      </vt:variant>
      <vt:variant>
        <vt:lpwstr>https://www.act.e-twna.org.tw/ActSign/PUB/ActClass_List.aspx</vt:lpwstr>
      </vt:variant>
      <vt:variant>
        <vt:lpwstr/>
      </vt:variant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s://www.femh.org.tw/visit/visit.aspx?Action=22&amp;MenuType=2</vt:lpwstr>
      </vt:variant>
      <vt:variant>
        <vt:lpwstr/>
      </vt:variant>
      <vt:variant>
        <vt:i4>5636158</vt:i4>
      </vt:variant>
      <vt:variant>
        <vt:i4>3</vt:i4>
      </vt:variant>
      <vt:variant>
        <vt:i4>0</vt:i4>
      </vt:variant>
      <vt:variant>
        <vt:i4>5</vt:i4>
      </vt:variant>
      <vt:variant>
        <vt:lpwstr>mailto:weiy@twna.org.tw</vt:lpwstr>
      </vt:variant>
      <vt:variant>
        <vt:lpwstr/>
      </vt:variant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年度社區衛生護理資歷說明表(需列印填寫)</dc:title>
  <dc:subject/>
  <dc:creator>USER-T</dc:creator>
  <cp:keywords/>
  <cp:lastModifiedBy>張瑋倫</cp:lastModifiedBy>
  <cp:revision>2</cp:revision>
  <cp:lastPrinted>2019-03-19T07:17:00Z</cp:lastPrinted>
  <dcterms:created xsi:type="dcterms:W3CDTF">2022-07-11T02:07:00Z</dcterms:created>
  <dcterms:modified xsi:type="dcterms:W3CDTF">2022-07-11T02:07:00Z</dcterms:modified>
</cp:coreProperties>
</file>